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23" w:rsidRPr="00497A23" w:rsidRDefault="00497A23" w:rsidP="00497A23">
      <w:pPr>
        <w:tabs>
          <w:tab w:val="left" w:pos="1080"/>
        </w:tabs>
        <w:autoSpaceDE w:val="0"/>
        <w:autoSpaceDN w:val="0"/>
        <w:adjustRightInd w:val="0"/>
        <w:spacing w:after="0" w:line="254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97A23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497A2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97A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97A23">
        <w:rPr>
          <w:rFonts w:ascii="Times New Roman" w:hAnsi="Times New Roman" w:cs="Times New Roman"/>
          <w:sz w:val="28"/>
          <w:szCs w:val="28"/>
        </w:rPr>
        <w:t xml:space="preserve"> наказу</w:t>
      </w:r>
    </w:p>
    <w:p w:rsidR="00497A23" w:rsidRPr="005154A3" w:rsidRDefault="00497A23" w:rsidP="00497A23">
      <w:pPr>
        <w:autoSpaceDE w:val="0"/>
        <w:autoSpaceDN w:val="0"/>
        <w:adjustRightInd w:val="0"/>
        <w:spacing w:after="0" w:line="240" w:lineRule="auto"/>
        <w:jc w:val="right"/>
        <w:rPr>
          <w:u w:val="single"/>
        </w:rPr>
      </w:pPr>
      <w:r w:rsidRPr="00497A23">
        <w:rPr>
          <w:rFonts w:ascii="Times New Roman" w:hAnsi="Times New Roman" w:cs="Times New Roman"/>
          <w:sz w:val="28"/>
          <w:szCs w:val="28"/>
        </w:rPr>
        <w:tab/>
      </w:r>
      <w:r w:rsidRPr="00497A23">
        <w:rPr>
          <w:rFonts w:ascii="Times New Roman" w:hAnsi="Times New Roman" w:cs="Times New Roman"/>
          <w:sz w:val="28"/>
          <w:szCs w:val="28"/>
        </w:rPr>
        <w:tab/>
      </w:r>
      <w:r w:rsidRPr="00497A23">
        <w:rPr>
          <w:rFonts w:ascii="Times New Roman" w:hAnsi="Times New Roman" w:cs="Times New Roman"/>
          <w:sz w:val="28"/>
          <w:szCs w:val="28"/>
        </w:rPr>
        <w:tab/>
      </w:r>
      <w:r w:rsidRPr="00497A23">
        <w:rPr>
          <w:rFonts w:ascii="Times New Roman" w:hAnsi="Times New Roman" w:cs="Times New Roman"/>
          <w:sz w:val="28"/>
          <w:szCs w:val="28"/>
        </w:rPr>
        <w:tab/>
      </w:r>
      <w:r w:rsidRPr="00497A23">
        <w:rPr>
          <w:rFonts w:ascii="Times New Roman" w:hAnsi="Times New Roman" w:cs="Times New Roman"/>
          <w:sz w:val="28"/>
          <w:szCs w:val="28"/>
        </w:rPr>
        <w:tab/>
      </w:r>
      <w:r w:rsidRPr="00497A23">
        <w:rPr>
          <w:rFonts w:ascii="Times New Roman" w:hAnsi="Times New Roman" w:cs="Times New Roman"/>
          <w:sz w:val="28"/>
          <w:szCs w:val="28"/>
        </w:rPr>
        <w:tab/>
      </w:r>
      <w:r w:rsidRPr="00497A23">
        <w:rPr>
          <w:rFonts w:ascii="Times New Roman" w:hAnsi="Times New Roman" w:cs="Times New Roman"/>
          <w:sz w:val="28"/>
          <w:szCs w:val="28"/>
        </w:rPr>
        <w:tab/>
      </w:r>
      <w:r w:rsidRPr="00497A23">
        <w:rPr>
          <w:rFonts w:ascii="Times New Roman" w:hAnsi="Times New Roman" w:cs="Times New Roman"/>
          <w:sz w:val="28"/>
          <w:szCs w:val="28"/>
        </w:rPr>
        <w:tab/>
      </w:r>
      <w:r w:rsidRPr="00497A23">
        <w:rPr>
          <w:rFonts w:ascii="Times New Roman" w:hAnsi="Times New Roman" w:cs="Times New Roman"/>
          <w:sz w:val="28"/>
          <w:szCs w:val="28"/>
        </w:rPr>
        <w:tab/>
      </w:r>
      <w:r w:rsidRPr="00497A23">
        <w:rPr>
          <w:rFonts w:ascii="Times New Roman" w:hAnsi="Times New Roman" w:cs="Times New Roman"/>
          <w:sz w:val="28"/>
          <w:szCs w:val="28"/>
        </w:rPr>
        <w:tab/>
      </w:r>
      <w:r w:rsidRPr="00497A23">
        <w:rPr>
          <w:rFonts w:ascii="Times New Roman" w:hAnsi="Times New Roman" w:cs="Times New Roman"/>
          <w:sz w:val="28"/>
          <w:szCs w:val="28"/>
          <w:u w:val="single"/>
        </w:rPr>
        <w:t>22.02.2022</w:t>
      </w:r>
      <w:r w:rsidRPr="00497A23">
        <w:rPr>
          <w:rFonts w:ascii="Times New Roman" w:hAnsi="Times New Roman" w:cs="Times New Roman"/>
          <w:sz w:val="28"/>
          <w:szCs w:val="28"/>
        </w:rPr>
        <w:t xml:space="preserve"> № </w:t>
      </w:r>
      <w:r w:rsidRPr="00497A23">
        <w:rPr>
          <w:rFonts w:ascii="Times New Roman" w:hAnsi="Times New Roman" w:cs="Times New Roman"/>
          <w:sz w:val="28"/>
          <w:szCs w:val="28"/>
          <w:u w:val="single"/>
        </w:rPr>
        <w:t>41</w:t>
      </w:r>
    </w:p>
    <w:p w:rsidR="00497A23" w:rsidRDefault="00497A23" w:rsidP="00497A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7A23" w:rsidRDefault="00497A23" w:rsidP="00497A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7A23" w:rsidRPr="00497A23" w:rsidRDefault="00B32511" w:rsidP="00497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журі </w:t>
      </w:r>
    </w:p>
    <w:p w:rsidR="00EB47E5" w:rsidRPr="00497A23" w:rsidRDefault="00B32511" w:rsidP="00497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обласної виставки-конкурсу «Український сувенір»</w:t>
      </w:r>
    </w:p>
    <w:p w:rsidR="00497A23" w:rsidRPr="00497A23" w:rsidRDefault="00497A23" w:rsidP="00497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7A23" w:rsidRPr="00497A23" w:rsidRDefault="00497A23" w:rsidP="00497A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2511" w:rsidRPr="00497A23" w:rsidRDefault="00B32511" w:rsidP="00497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Номінація «Різдвяний янгол», молодша вікова категорія</w:t>
      </w:r>
    </w:p>
    <w:p w:rsidR="00497A23" w:rsidRPr="00497A23" w:rsidRDefault="00497A23" w:rsidP="00497A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943"/>
        <w:gridCol w:w="709"/>
        <w:gridCol w:w="4820"/>
        <w:gridCol w:w="1098"/>
      </w:tblGrid>
      <w:tr w:rsidR="00B32511" w:rsidRPr="00AF21DE" w:rsidTr="00B32511">
        <w:tc>
          <w:tcPr>
            <w:tcW w:w="2943" w:type="dxa"/>
          </w:tcPr>
          <w:p w:rsidR="00B32511" w:rsidRPr="00AF21DE" w:rsidRDefault="00782D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 Оля</w:t>
            </w:r>
          </w:p>
        </w:tc>
        <w:tc>
          <w:tcPr>
            <w:tcW w:w="709" w:type="dxa"/>
          </w:tcPr>
          <w:p w:rsidR="00B32511" w:rsidRPr="00AF21DE" w:rsidRDefault="00782D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B32511" w:rsidRPr="00AF21DE" w:rsidRDefault="00782D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унальна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ізація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анова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заклад)</w:t>
            </w:r>
            <w:r w:rsidRPr="00AF21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сткинський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ий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центр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тетичного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ховання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сткинської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1098" w:type="dxa"/>
          </w:tcPr>
          <w:p w:rsidR="00B32511" w:rsidRPr="00AF21DE" w:rsidRDefault="00782D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42E72" w:rsidRPr="00AF21DE" w:rsidTr="00B32511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єлюшкін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 w:val="restart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– центр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озашкіль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утивль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42E72" w:rsidRPr="00AF21DE" w:rsidTr="00B32511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т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B32511">
        <w:tc>
          <w:tcPr>
            <w:tcW w:w="2943" w:type="dxa"/>
          </w:tcPr>
          <w:p w:rsidR="00B32511" w:rsidRPr="00AF21DE" w:rsidRDefault="006866D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шенко Анна</w:t>
            </w:r>
          </w:p>
        </w:tc>
        <w:tc>
          <w:tcPr>
            <w:tcW w:w="709" w:type="dxa"/>
          </w:tcPr>
          <w:p w:rsidR="00B32511" w:rsidRPr="00AF21DE" w:rsidRDefault="006866D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B32511" w:rsidRPr="00AF21DE" w:rsidRDefault="006866D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ум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Палац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тва</w:t>
            </w:r>
            <w:proofErr w:type="spellEnd"/>
          </w:p>
        </w:tc>
        <w:tc>
          <w:tcPr>
            <w:tcW w:w="1098" w:type="dxa"/>
          </w:tcPr>
          <w:p w:rsidR="00B32511" w:rsidRPr="00AF21DE" w:rsidRDefault="006866D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742E72" w:rsidRPr="00AF21DE" w:rsidTr="00B32511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хн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 w:val="restart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багатопрофільний заклад позашкільної освіти «Мистецька школа»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рин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ради </w:t>
            </w: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42E72" w:rsidRPr="00AF21DE" w:rsidTr="00B32511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крат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B32511">
        <w:tc>
          <w:tcPr>
            <w:tcW w:w="2943" w:type="dxa"/>
          </w:tcPr>
          <w:p w:rsidR="00B32511" w:rsidRPr="00AF21DE" w:rsidRDefault="00294C5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имовець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єб</w:t>
            </w:r>
            <w:proofErr w:type="spellEnd"/>
          </w:p>
        </w:tc>
        <w:tc>
          <w:tcPr>
            <w:tcW w:w="709" w:type="dxa"/>
          </w:tcPr>
          <w:p w:rsidR="00B32511" w:rsidRPr="00AF21DE" w:rsidRDefault="00294C5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20" w:type="dxa"/>
          </w:tcPr>
          <w:p w:rsidR="00B32511" w:rsidRPr="00AF21DE" w:rsidRDefault="00294C5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чечківський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-виховний комплекс «Загальноосвітня школа І-ІІІ ступенів – дошкільний навчальний заклад»</w:t>
            </w:r>
          </w:p>
        </w:tc>
        <w:tc>
          <w:tcPr>
            <w:tcW w:w="1098" w:type="dxa"/>
          </w:tcPr>
          <w:p w:rsidR="00B32511" w:rsidRPr="00AF21DE" w:rsidRDefault="00294C5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B32511">
        <w:tc>
          <w:tcPr>
            <w:tcW w:w="2943" w:type="dxa"/>
          </w:tcPr>
          <w:p w:rsidR="00B32511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 Василина</w:t>
            </w:r>
          </w:p>
          <w:p w:rsidR="00444F67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32511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</w:tcPr>
          <w:p w:rsidR="00B32511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еколого-натуралістичної творчості учнівської молоді Сумської міської ради</w:t>
            </w:r>
          </w:p>
        </w:tc>
        <w:tc>
          <w:tcPr>
            <w:tcW w:w="1098" w:type="dxa"/>
          </w:tcPr>
          <w:p w:rsidR="00B32511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2511" w:rsidRPr="00AF21DE" w:rsidTr="00B32511">
        <w:tc>
          <w:tcPr>
            <w:tcW w:w="2943" w:type="dxa"/>
          </w:tcPr>
          <w:p w:rsidR="00B32511" w:rsidRPr="00AF21DE" w:rsidRDefault="0001237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щенко Маргарита</w:t>
            </w:r>
          </w:p>
        </w:tc>
        <w:tc>
          <w:tcPr>
            <w:tcW w:w="709" w:type="dxa"/>
          </w:tcPr>
          <w:p w:rsidR="00B32511" w:rsidRPr="00AF21DE" w:rsidRDefault="0001237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B32511" w:rsidRPr="00AF21DE" w:rsidRDefault="0001237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озашкіль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Тростянец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«Палац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т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8" w:type="dxa"/>
          </w:tcPr>
          <w:p w:rsidR="00B32511" w:rsidRPr="00AF21DE" w:rsidRDefault="0001237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B32511">
        <w:tc>
          <w:tcPr>
            <w:tcW w:w="2943" w:type="dxa"/>
          </w:tcPr>
          <w:p w:rsidR="00B32511" w:rsidRPr="00AF21DE" w:rsidRDefault="007753A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ва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709" w:type="dxa"/>
          </w:tcPr>
          <w:p w:rsidR="00B32511" w:rsidRPr="00AF21DE" w:rsidRDefault="007753A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B32511" w:rsidRPr="00AF21DE" w:rsidRDefault="007753A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ий комунальний заклад «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B32511" w:rsidRPr="00AF21DE" w:rsidRDefault="007753A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0853" w:rsidRPr="00AF21DE" w:rsidTr="00B32511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 w:val="restart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Центр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олевец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F0853" w:rsidRPr="00AF21DE" w:rsidTr="00B32511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д Максим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2511" w:rsidRPr="00AF21DE" w:rsidTr="00B32511">
        <w:tc>
          <w:tcPr>
            <w:tcW w:w="2943" w:type="dxa"/>
          </w:tcPr>
          <w:p w:rsidR="00B32511" w:rsidRPr="00AF21DE" w:rsidRDefault="00194DB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щенко Ірина</w:t>
            </w:r>
          </w:p>
        </w:tc>
        <w:tc>
          <w:tcPr>
            <w:tcW w:w="709" w:type="dxa"/>
          </w:tcPr>
          <w:p w:rsidR="00B32511" w:rsidRPr="00AF21DE" w:rsidRDefault="00194DB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B32511" w:rsidRPr="00AF21DE" w:rsidRDefault="00194DB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ебединського центру позашкільної освіти Лебединської міської ради </w:t>
            </w:r>
          </w:p>
        </w:tc>
        <w:tc>
          <w:tcPr>
            <w:tcW w:w="1098" w:type="dxa"/>
          </w:tcPr>
          <w:p w:rsidR="00B32511" w:rsidRPr="00AF21DE" w:rsidRDefault="00194DB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0853" w:rsidRPr="00AF21DE" w:rsidTr="00B32511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нь Владислав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 w:val="restart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Центр позашкільної освіти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льської ради</w:t>
            </w: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</w:t>
            </w:r>
          </w:p>
        </w:tc>
      </w:tr>
      <w:tr w:rsidR="007F0853" w:rsidRPr="00AF21DE" w:rsidTr="00B32511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бу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2511" w:rsidRPr="00AF21DE" w:rsidTr="00B32511">
        <w:tc>
          <w:tcPr>
            <w:tcW w:w="2943" w:type="dxa"/>
          </w:tcPr>
          <w:p w:rsidR="00B32511" w:rsidRPr="00AF21DE" w:rsidRDefault="00AB33A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ивонос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а</w:t>
            </w:r>
          </w:p>
        </w:tc>
        <w:tc>
          <w:tcPr>
            <w:tcW w:w="709" w:type="dxa"/>
          </w:tcPr>
          <w:p w:rsidR="00B32511" w:rsidRPr="00AF21DE" w:rsidRDefault="00AB33A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B32511" w:rsidRPr="00AF21DE" w:rsidRDefault="0036754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дитячої та юнацької творчості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писар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B32511" w:rsidRPr="00AF21DE" w:rsidRDefault="00AB33A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97BFB" w:rsidRPr="00AF21DE" w:rsidTr="00B32511">
        <w:tc>
          <w:tcPr>
            <w:tcW w:w="2943" w:type="dxa"/>
          </w:tcPr>
          <w:p w:rsidR="00097BFB" w:rsidRPr="00AF21DE" w:rsidRDefault="00097BF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ньо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709" w:type="dxa"/>
          </w:tcPr>
          <w:p w:rsidR="00097BFB" w:rsidRPr="00AF21DE" w:rsidRDefault="00097BF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</w:tcPr>
          <w:p w:rsidR="00097BFB" w:rsidRPr="00AF21DE" w:rsidRDefault="00097BF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ухрянська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гальноосвітня школа І-ІІІ ступенів (опорний заклад освіти)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ернеччин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ільської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ди </w:t>
            </w:r>
          </w:p>
        </w:tc>
        <w:tc>
          <w:tcPr>
            <w:tcW w:w="1098" w:type="dxa"/>
          </w:tcPr>
          <w:p w:rsidR="00097BFB" w:rsidRPr="00AF21DE" w:rsidRDefault="00097BF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97BFB" w:rsidRPr="00AF21DE" w:rsidTr="00B32511">
        <w:tc>
          <w:tcPr>
            <w:tcW w:w="2943" w:type="dxa"/>
          </w:tcPr>
          <w:p w:rsidR="00097BFB" w:rsidRPr="00AF21DE" w:rsidRDefault="00C3476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енко Назар</w:t>
            </w:r>
          </w:p>
        </w:tc>
        <w:tc>
          <w:tcPr>
            <w:tcW w:w="709" w:type="dxa"/>
          </w:tcPr>
          <w:p w:rsidR="00097BFB" w:rsidRPr="00AF21DE" w:rsidRDefault="00C3476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097BFB" w:rsidRPr="00AF21DE" w:rsidRDefault="00C3476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Центр дитячої та юнацької творчості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снопіль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097BFB" w:rsidRPr="00AF21DE" w:rsidRDefault="00C3476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97BFB" w:rsidRPr="00AF21DE" w:rsidTr="00B32511">
        <w:tc>
          <w:tcPr>
            <w:tcW w:w="2943" w:type="dxa"/>
          </w:tcPr>
          <w:p w:rsidR="00097BFB" w:rsidRPr="00AF21DE" w:rsidRDefault="008E6B1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онова Жанна</w:t>
            </w:r>
          </w:p>
        </w:tc>
        <w:tc>
          <w:tcPr>
            <w:tcW w:w="709" w:type="dxa"/>
          </w:tcPr>
          <w:p w:rsidR="00097BFB" w:rsidRPr="00AF21DE" w:rsidRDefault="008E6B1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097BFB" w:rsidRPr="00AF21DE" w:rsidRDefault="008E6B15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ий Центр дитячо-юнацької творчості Конотопської міської ради</w:t>
            </w:r>
          </w:p>
        </w:tc>
        <w:tc>
          <w:tcPr>
            <w:tcW w:w="1098" w:type="dxa"/>
          </w:tcPr>
          <w:p w:rsidR="00097BFB" w:rsidRPr="00AF21DE" w:rsidRDefault="008E6B1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97BFB" w:rsidRPr="00AF21DE" w:rsidTr="00B32511">
        <w:tc>
          <w:tcPr>
            <w:tcW w:w="2943" w:type="dxa"/>
          </w:tcPr>
          <w:p w:rsidR="00097BFB" w:rsidRPr="00AF21DE" w:rsidRDefault="003B5B5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яков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сеній</w:t>
            </w:r>
          </w:p>
        </w:tc>
        <w:tc>
          <w:tcPr>
            <w:tcW w:w="709" w:type="dxa"/>
          </w:tcPr>
          <w:p w:rsidR="00097BFB" w:rsidRPr="00AF21DE" w:rsidRDefault="003B5B5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097BFB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3B5B54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ий заклад позашкільної освіти «Центр дитячої та юнацької творчості» </w:t>
            </w:r>
            <w:proofErr w:type="spellStart"/>
            <w:r w:rsidR="003B5B54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лобідської</w:t>
            </w:r>
            <w:proofErr w:type="spellEnd"/>
            <w:r w:rsidR="003B5B54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Конотопського району </w:t>
            </w:r>
          </w:p>
        </w:tc>
        <w:tc>
          <w:tcPr>
            <w:tcW w:w="1098" w:type="dxa"/>
          </w:tcPr>
          <w:p w:rsidR="00097BFB" w:rsidRPr="00AF21DE" w:rsidRDefault="003B5B5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0853" w:rsidRPr="00AF21DE" w:rsidTr="00B32511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кобойнік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 w:val="restart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ередино-Буд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итяч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ередино-Буд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7F0853" w:rsidRPr="00AF21DE" w:rsidTr="00B32511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Юрій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0853" w:rsidRPr="00AF21DE" w:rsidTr="00B32511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аєва Софія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0853" w:rsidRPr="00AF21DE" w:rsidTr="00B32511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ш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іжана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97BFB" w:rsidRPr="00AF21DE" w:rsidTr="00B32511">
        <w:tc>
          <w:tcPr>
            <w:tcW w:w="2943" w:type="dxa"/>
          </w:tcPr>
          <w:p w:rsidR="00097BFB" w:rsidRPr="00AF21DE" w:rsidRDefault="00B6500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сь Дарія</w:t>
            </w:r>
          </w:p>
        </w:tc>
        <w:tc>
          <w:tcPr>
            <w:tcW w:w="709" w:type="dxa"/>
          </w:tcPr>
          <w:p w:rsidR="00097BFB" w:rsidRPr="00AF21DE" w:rsidRDefault="00B6500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097BFB" w:rsidRPr="00AF21DE" w:rsidRDefault="00B6500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нотопс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итяч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художня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098" w:type="dxa"/>
          </w:tcPr>
          <w:p w:rsidR="00097BFB" w:rsidRPr="00AF21DE" w:rsidRDefault="00B6500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97BFB" w:rsidRPr="00AF21DE" w:rsidTr="00B32511">
        <w:tc>
          <w:tcPr>
            <w:tcW w:w="2943" w:type="dxa"/>
          </w:tcPr>
          <w:p w:rsidR="00097BFB" w:rsidRPr="00AF21DE" w:rsidRDefault="00FE486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709" w:type="dxa"/>
          </w:tcPr>
          <w:p w:rsidR="00097BFB" w:rsidRPr="00AF21DE" w:rsidRDefault="00FE486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097BFB" w:rsidRPr="00AF21DE" w:rsidRDefault="00FE486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Сумської обласної ради «Путивльський мистецький ліцей»</w:t>
            </w:r>
          </w:p>
        </w:tc>
        <w:tc>
          <w:tcPr>
            <w:tcW w:w="1098" w:type="dxa"/>
          </w:tcPr>
          <w:p w:rsidR="00097BFB" w:rsidRPr="00AF21DE" w:rsidRDefault="00FE486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97BFB" w:rsidRPr="00AF21DE" w:rsidTr="00B32511">
        <w:tc>
          <w:tcPr>
            <w:tcW w:w="2943" w:type="dxa"/>
          </w:tcPr>
          <w:p w:rsidR="00097BFB" w:rsidRPr="00AF21DE" w:rsidRDefault="00310C2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Поліна</w:t>
            </w:r>
          </w:p>
        </w:tc>
        <w:tc>
          <w:tcPr>
            <w:tcW w:w="709" w:type="dxa"/>
          </w:tcPr>
          <w:p w:rsidR="00097BFB" w:rsidRPr="00AF21DE" w:rsidRDefault="00310C2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</w:tcPr>
          <w:p w:rsidR="00097BFB" w:rsidRPr="00AF21DE" w:rsidRDefault="00310C2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для дітей та юнацтв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оводолин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097BFB" w:rsidRPr="00AF21DE" w:rsidRDefault="00310C2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80516" w:rsidRPr="00AF21DE" w:rsidTr="00B32511">
        <w:tc>
          <w:tcPr>
            <w:tcW w:w="2943" w:type="dxa"/>
          </w:tcPr>
          <w:p w:rsidR="00780516" w:rsidRPr="00AF21DE" w:rsidRDefault="0078051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явкін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ля</w:t>
            </w:r>
          </w:p>
        </w:tc>
        <w:tc>
          <w:tcPr>
            <w:tcW w:w="709" w:type="dxa"/>
          </w:tcPr>
          <w:p w:rsidR="00780516" w:rsidRPr="00AF21DE" w:rsidRDefault="0078051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</w:tcPr>
          <w:p w:rsidR="00780516" w:rsidRPr="00AF21DE" w:rsidRDefault="00780516" w:rsidP="00F21050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сироватсь</w:t>
            </w:r>
            <w:r w:rsidR="002870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імені Бориса Грінченка</w:t>
            </w:r>
            <w:r w:rsidR="00F21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сироватської</w:t>
            </w:r>
            <w:proofErr w:type="spellEnd"/>
            <w:r w:rsidRPr="0073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Pr="007321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3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го району</w:t>
            </w:r>
          </w:p>
        </w:tc>
        <w:tc>
          <w:tcPr>
            <w:tcW w:w="1098" w:type="dxa"/>
          </w:tcPr>
          <w:p w:rsidR="00780516" w:rsidRPr="00AF21DE" w:rsidRDefault="0078051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F0853" w:rsidRPr="00AF21DE" w:rsidTr="00B32511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ц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 w:val="restart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сткин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ий клуб дитячої та юнацької творчості «Орлятко»</w:t>
            </w: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F0853" w:rsidRPr="00AF21DE" w:rsidTr="00B32511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н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F0853" w:rsidRPr="00AF21DE" w:rsidTr="00B32511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анчу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20" w:type="dxa"/>
            <w:vMerge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97BFB" w:rsidRPr="00AF21DE" w:rsidTr="00B32511">
        <w:tc>
          <w:tcPr>
            <w:tcW w:w="2943" w:type="dxa"/>
          </w:tcPr>
          <w:p w:rsidR="00CF49BB" w:rsidRPr="00AF21DE" w:rsidRDefault="00CF49B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т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й,</w:t>
            </w:r>
          </w:p>
          <w:p w:rsidR="00097BFB" w:rsidRPr="00AF21DE" w:rsidRDefault="00CF49B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т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709" w:type="dxa"/>
          </w:tcPr>
          <w:p w:rsidR="00097BFB" w:rsidRPr="00AF21DE" w:rsidRDefault="00CF49B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097BFB" w:rsidRPr="00AF21DE" w:rsidRDefault="00B959E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омунальна організація (установа, заклад «</w:t>
            </w:r>
            <w:proofErr w:type="spellStart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Шосткинська</w:t>
            </w:r>
            <w:proofErr w:type="spellEnd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іська станція юних техніків </w:t>
            </w:r>
            <w:proofErr w:type="spellStart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Шосткинської</w:t>
            </w:r>
            <w:proofErr w:type="spellEnd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іської ради Сумської області»</w:t>
            </w:r>
          </w:p>
        </w:tc>
        <w:tc>
          <w:tcPr>
            <w:tcW w:w="1098" w:type="dxa"/>
          </w:tcPr>
          <w:p w:rsidR="00097BFB" w:rsidRPr="00AF21DE" w:rsidRDefault="00CF49B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97BFB" w:rsidRPr="00AF21DE" w:rsidTr="00B32511">
        <w:tc>
          <w:tcPr>
            <w:tcW w:w="2943" w:type="dxa"/>
          </w:tcPr>
          <w:p w:rsidR="00097BFB" w:rsidRPr="00AF21DE" w:rsidRDefault="00872AB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а Ангеліна</w:t>
            </w:r>
          </w:p>
        </w:tc>
        <w:tc>
          <w:tcPr>
            <w:tcW w:w="709" w:type="dxa"/>
          </w:tcPr>
          <w:p w:rsidR="00097BFB" w:rsidRPr="00AF21DE" w:rsidRDefault="00872AB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</w:tcPr>
          <w:p w:rsidR="00097BFB" w:rsidRPr="00AF21DE" w:rsidRDefault="00872AB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заклад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дріяш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ільської ради</w:t>
            </w:r>
            <w:r w:rsidR="0028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87074" w:rsidRPr="002870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2870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центр позашкільної освіти та роботи з талановитою молоддю </w:t>
            </w:r>
          </w:p>
        </w:tc>
        <w:tc>
          <w:tcPr>
            <w:tcW w:w="1098" w:type="dxa"/>
          </w:tcPr>
          <w:p w:rsidR="00097BFB" w:rsidRPr="00AF21DE" w:rsidRDefault="00872AB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42E72" w:rsidRPr="00AF21DE" w:rsidTr="00742E72">
        <w:trPr>
          <w:trHeight w:val="771"/>
        </w:trPr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а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 w:val="restart"/>
          </w:tcPr>
          <w:p w:rsidR="00742E72" w:rsidRPr="00AF21DE" w:rsidRDefault="00742E72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Лікар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навально-вихов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«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ошкі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ад»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ської сільської ради Сумського району</w:t>
            </w: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</w:t>
            </w:r>
          </w:p>
        </w:tc>
      </w:tr>
      <w:tr w:rsidR="00742E72" w:rsidRPr="00AF21DE" w:rsidTr="00B32511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н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97BFB" w:rsidRPr="00AF21DE" w:rsidTr="00B32511">
        <w:tc>
          <w:tcPr>
            <w:tcW w:w="2943" w:type="dxa"/>
          </w:tcPr>
          <w:p w:rsidR="00097BFB" w:rsidRPr="00AF21DE" w:rsidRDefault="005A1C2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ищенко Поліна</w:t>
            </w:r>
          </w:p>
        </w:tc>
        <w:tc>
          <w:tcPr>
            <w:tcW w:w="709" w:type="dxa"/>
          </w:tcPr>
          <w:p w:rsidR="00097BFB" w:rsidRPr="00AF21DE" w:rsidRDefault="005A1C2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097BFB" w:rsidRPr="00AF21DE" w:rsidRDefault="005A1C2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позашкільної освіти «Центр дітей та юнацтва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ишан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Охтирського району</w:t>
            </w:r>
          </w:p>
        </w:tc>
        <w:tc>
          <w:tcPr>
            <w:tcW w:w="1098" w:type="dxa"/>
          </w:tcPr>
          <w:p w:rsidR="00097BFB" w:rsidRPr="00AF21DE" w:rsidRDefault="005A1C2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97BFB" w:rsidRPr="00AF21DE" w:rsidTr="00B32511">
        <w:tc>
          <w:tcPr>
            <w:tcW w:w="2943" w:type="dxa"/>
          </w:tcPr>
          <w:p w:rsidR="00097BFB" w:rsidRPr="00AF21DE" w:rsidRDefault="00F8418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нна</w:t>
            </w:r>
          </w:p>
        </w:tc>
        <w:tc>
          <w:tcPr>
            <w:tcW w:w="709" w:type="dxa"/>
          </w:tcPr>
          <w:p w:rsidR="00097BFB" w:rsidRPr="00AF21DE" w:rsidRDefault="00F8418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097BFB" w:rsidRPr="00AF21DE" w:rsidRDefault="00F8418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1098" w:type="dxa"/>
          </w:tcPr>
          <w:p w:rsidR="00097BFB" w:rsidRPr="00AF21DE" w:rsidRDefault="00F8418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5A1C22" w:rsidRPr="00AF21DE" w:rsidTr="00B32511">
        <w:tc>
          <w:tcPr>
            <w:tcW w:w="2943" w:type="dxa"/>
          </w:tcPr>
          <w:p w:rsidR="005A1C22" w:rsidRPr="00AF21DE" w:rsidRDefault="00BA1A2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ан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709" w:type="dxa"/>
          </w:tcPr>
          <w:p w:rsidR="005A1C22" w:rsidRPr="00AF21DE" w:rsidRDefault="00BA1A2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</w:tcPr>
          <w:p w:rsidR="005A1C22" w:rsidRPr="00AF21DE" w:rsidRDefault="00BA1A2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ий заклад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в’яз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Конотопського району Сумської області «Центр дитячої та юнацької творчості»</w:t>
            </w:r>
          </w:p>
        </w:tc>
        <w:tc>
          <w:tcPr>
            <w:tcW w:w="1098" w:type="dxa"/>
          </w:tcPr>
          <w:p w:rsidR="005A1C22" w:rsidRPr="00AF21DE" w:rsidRDefault="00BA1A2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5A1C22" w:rsidRPr="00AF21DE" w:rsidTr="00B32511">
        <w:tc>
          <w:tcPr>
            <w:tcW w:w="2943" w:type="dxa"/>
          </w:tcPr>
          <w:p w:rsidR="005A1C22" w:rsidRPr="00AF21DE" w:rsidRDefault="00C7728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єхова Софія</w:t>
            </w:r>
          </w:p>
        </w:tc>
        <w:tc>
          <w:tcPr>
            <w:tcW w:w="709" w:type="dxa"/>
          </w:tcPr>
          <w:p w:rsidR="005A1C22" w:rsidRPr="00AF21DE" w:rsidRDefault="00C7728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</w:tcPr>
          <w:p w:rsidR="005A1C22" w:rsidRPr="00AF21DE" w:rsidRDefault="00C7728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шнян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: загальноосвітня школа І-ІІІ ступенів</w:t>
            </w:r>
            <w:r w:rsidR="002870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7074" w:rsidRPr="002870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2870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дошкільної освіти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ах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Охтирського району</w:t>
            </w:r>
          </w:p>
        </w:tc>
        <w:tc>
          <w:tcPr>
            <w:tcW w:w="1098" w:type="dxa"/>
          </w:tcPr>
          <w:p w:rsidR="005A1C22" w:rsidRPr="00AF21DE" w:rsidRDefault="00C7728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5A1C22" w:rsidRPr="00AF21DE" w:rsidTr="00B32511">
        <w:tc>
          <w:tcPr>
            <w:tcW w:w="2943" w:type="dxa"/>
          </w:tcPr>
          <w:p w:rsidR="005A1C22" w:rsidRPr="00AF21DE" w:rsidRDefault="00261C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рулі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709" w:type="dxa"/>
          </w:tcPr>
          <w:p w:rsidR="005A1C22" w:rsidRPr="00AF21DE" w:rsidRDefault="00261C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5A1C22" w:rsidRPr="00AF21DE" w:rsidRDefault="00261C6C" w:rsidP="00AF70C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плат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імені Миколи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рськог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півської сільської ради </w:t>
            </w:r>
            <w:r w:rsidRPr="00F21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ого району</w:t>
            </w:r>
          </w:p>
        </w:tc>
        <w:tc>
          <w:tcPr>
            <w:tcW w:w="1098" w:type="dxa"/>
          </w:tcPr>
          <w:p w:rsidR="005A1C22" w:rsidRPr="00AF21DE" w:rsidRDefault="00261C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261219" w:rsidRPr="00AF21DE" w:rsidTr="00B32511">
        <w:tc>
          <w:tcPr>
            <w:tcW w:w="2943" w:type="dxa"/>
          </w:tcPr>
          <w:p w:rsidR="00261219" w:rsidRPr="00AF21DE" w:rsidRDefault="002612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лу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</w:t>
            </w:r>
          </w:p>
        </w:tc>
        <w:tc>
          <w:tcPr>
            <w:tcW w:w="709" w:type="dxa"/>
          </w:tcPr>
          <w:p w:rsidR="00261219" w:rsidRPr="00AF21DE" w:rsidRDefault="002612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 w:val="restart"/>
          </w:tcPr>
          <w:p w:rsidR="00261219" w:rsidRPr="00AF21DE" w:rsidRDefault="002612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хівський міський центр позашкільної освіти Глухівської міської ради</w:t>
            </w:r>
          </w:p>
        </w:tc>
        <w:tc>
          <w:tcPr>
            <w:tcW w:w="1098" w:type="dxa"/>
          </w:tcPr>
          <w:p w:rsidR="00261219" w:rsidRPr="00AF21DE" w:rsidRDefault="002612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261219" w:rsidRPr="00AF21DE" w:rsidTr="00B32511">
        <w:tc>
          <w:tcPr>
            <w:tcW w:w="2943" w:type="dxa"/>
          </w:tcPr>
          <w:p w:rsidR="00261219" w:rsidRPr="00AF21DE" w:rsidRDefault="002612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а Ангеліна</w:t>
            </w:r>
          </w:p>
        </w:tc>
        <w:tc>
          <w:tcPr>
            <w:tcW w:w="709" w:type="dxa"/>
          </w:tcPr>
          <w:p w:rsidR="00261219" w:rsidRPr="00AF21DE" w:rsidRDefault="002612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261219" w:rsidRPr="00AF21DE" w:rsidRDefault="002612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261219" w:rsidRPr="00AF21DE" w:rsidRDefault="002612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61219" w:rsidRPr="00AF21DE" w:rsidTr="00B32511">
        <w:tc>
          <w:tcPr>
            <w:tcW w:w="2943" w:type="dxa"/>
          </w:tcPr>
          <w:p w:rsidR="00261219" w:rsidRPr="00AF21DE" w:rsidRDefault="002612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щ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709" w:type="dxa"/>
          </w:tcPr>
          <w:p w:rsidR="00261219" w:rsidRPr="00AF21DE" w:rsidRDefault="002612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261219" w:rsidRPr="00AF21DE" w:rsidRDefault="002612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261219" w:rsidRPr="00AF21DE" w:rsidRDefault="002612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</w:tbl>
    <w:p w:rsidR="00DC1475" w:rsidRDefault="00DC1475" w:rsidP="00AF21DE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2511" w:rsidRPr="00497A23" w:rsidRDefault="00B32511" w:rsidP="00497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Номінація «Різдвяний янгол», старша вікова категорія</w:t>
      </w:r>
    </w:p>
    <w:tbl>
      <w:tblPr>
        <w:tblStyle w:val="a3"/>
        <w:tblW w:w="0" w:type="auto"/>
        <w:tblLook w:val="04A0"/>
      </w:tblPr>
      <w:tblGrid>
        <w:gridCol w:w="2943"/>
        <w:gridCol w:w="709"/>
        <w:gridCol w:w="4820"/>
        <w:gridCol w:w="1098"/>
      </w:tblGrid>
      <w:tr w:rsidR="00B32511" w:rsidRPr="00AF21DE" w:rsidTr="002D2239">
        <w:tc>
          <w:tcPr>
            <w:tcW w:w="2943" w:type="dxa"/>
          </w:tcPr>
          <w:p w:rsidR="00B32511" w:rsidRPr="00AF21DE" w:rsidRDefault="00D35FF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а Вікторія</w:t>
            </w:r>
          </w:p>
        </w:tc>
        <w:tc>
          <w:tcPr>
            <w:tcW w:w="709" w:type="dxa"/>
          </w:tcPr>
          <w:p w:rsidR="00B32511" w:rsidRPr="00AF21DE" w:rsidRDefault="00D35FF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B32511" w:rsidRPr="00AF21DE" w:rsidRDefault="00D35FF0" w:rsidP="00287074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ригайл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ок дитячої та юнацької творчості</w:t>
            </w:r>
            <w:r w:rsidR="002870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ригайл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B32511" w:rsidRPr="00AF21DE" w:rsidRDefault="00D35FF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A7763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почкін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709" w:type="dxa"/>
          </w:tcPr>
          <w:p w:rsidR="00B32511" w:rsidRPr="00AF21DE" w:rsidRDefault="00A7763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B32511" w:rsidRPr="00AF21DE" w:rsidRDefault="00A7763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– центр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озашкіль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утивль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1098" w:type="dxa"/>
          </w:tcPr>
          <w:p w:rsidR="00B32511" w:rsidRPr="00AF21DE" w:rsidRDefault="00A7763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6866D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ч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</w:t>
            </w:r>
          </w:p>
        </w:tc>
        <w:tc>
          <w:tcPr>
            <w:tcW w:w="709" w:type="dxa"/>
          </w:tcPr>
          <w:p w:rsidR="00B32511" w:rsidRPr="00AF21DE" w:rsidRDefault="00B3251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32511" w:rsidRPr="00AF21DE" w:rsidRDefault="006866D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ум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Палац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тва</w:t>
            </w:r>
            <w:proofErr w:type="spellEnd"/>
          </w:p>
        </w:tc>
        <w:tc>
          <w:tcPr>
            <w:tcW w:w="1098" w:type="dxa"/>
          </w:tcPr>
          <w:p w:rsidR="00B32511" w:rsidRPr="00AF21DE" w:rsidRDefault="006866D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A269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Софія</w:t>
            </w:r>
          </w:p>
        </w:tc>
        <w:tc>
          <w:tcPr>
            <w:tcW w:w="709" w:type="dxa"/>
          </w:tcPr>
          <w:p w:rsidR="00B32511" w:rsidRPr="00AF21DE" w:rsidRDefault="00A269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B32511" w:rsidRPr="00AF21DE" w:rsidRDefault="00A269FE" w:rsidP="00287074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ашкільний комунальний заклад «Центр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піль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B32511" w:rsidRPr="00AF21DE" w:rsidRDefault="00A269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DD234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нос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709" w:type="dxa"/>
          </w:tcPr>
          <w:p w:rsidR="00B32511" w:rsidRPr="00AF21DE" w:rsidRDefault="00DD234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B32511" w:rsidRPr="00AF21DE" w:rsidRDefault="00E54212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D2345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ашкільн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DD2345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DD2345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</w:t>
            </w:r>
            <w:r w:rsidR="00DD2345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Центр дитячої та юнацької творчості» </w:t>
            </w:r>
            <w:bookmarkStart w:id="0" w:name="_GoBack"/>
            <w:bookmarkEnd w:id="0"/>
            <w:proofErr w:type="spellStart"/>
            <w:r w:rsidR="00DD2345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ньської</w:t>
            </w:r>
            <w:proofErr w:type="spellEnd"/>
            <w:r w:rsidR="00DD2345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B32511" w:rsidRPr="00AF21DE" w:rsidRDefault="00DD234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</w:t>
            </w:r>
          </w:p>
        </w:tc>
      </w:tr>
      <w:tr w:rsidR="007F0853" w:rsidRPr="00AF21DE" w:rsidTr="002D2239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отило Діана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 w:val="restart"/>
          </w:tcPr>
          <w:p w:rsidR="007F0853" w:rsidRPr="00AF21DE" w:rsidRDefault="007F0853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ий комунальний заклад «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F0853" w:rsidRPr="00AF21DE" w:rsidTr="002D2239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Дарія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  <w:vMerge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F0853" w:rsidRPr="00AF21DE" w:rsidTr="002D2239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 Вероніка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194DB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енко Анжеліка</w:t>
            </w:r>
          </w:p>
        </w:tc>
        <w:tc>
          <w:tcPr>
            <w:tcW w:w="709" w:type="dxa"/>
          </w:tcPr>
          <w:p w:rsidR="00B32511" w:rsidRPr="00AF21DE" w:rsidRDefault="00194DB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B32511" w:rsidRPr="00AF21DE" w:rsidRDefault="00194DB1" w:rsidP="002870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бединськ</w:t>
            </w:r>
            <w:r w:rsidR="0028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й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ентр</w:t>
            </w:r>
            <w:r w:rsidR="0028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зашкільної освіти Лебединської міської ради </w:t>
            </w:r>
          </w:p>
        </w:tc>
        <w:tc>
          <w:tcPr>
            <w:tcW w:w="1098" w:type="dxa"/>
          </w:tcPr>
          <w:p w:rsidR="00B32511" w:rsidRPr="00AF21DE" w:rsidRDefault="00194DB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5B711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ка Софія</w:t>
            </w:r>
          </w:p>
        </w:tc>
        <w:tc>
          <w:tcPr>
            <w:tcW w:w="709" w:type="dxa"/>
          </w:tcPr>
          <w:p w:rsidR="00B32511" w:rsidRPr="00AF21DE" w:rsidRDefault="005B711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B32511" w:rsidRPr="00AF21DE" w:rsidRDefault="005B711B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Центр позашкільної освіти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B32511" w:rsidRPr="00AF21DE" w:rsidRDefault="005B711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0853" w:rsidRPr="00AF21DE" w:rsidTr="002D2239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  <w:vMerge w:val="restart"/>
          </w:tcPr>
          <w:p w:rsidR="007F0853" w:rsidRPr="00AF21DE" w:rsidRDefault="007F0853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ий Центр дитячо-юнацької творчості Конотопської міської ради</w:t>
            </w: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0853" w:rsidRPr="00AF21DE" w:rsidTr="002D2239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ч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  <w:vMerge/>
          </w:tcPr>
          <w:p w:rsidR="007F0853" w:rsidRPr="00AF21DE" w:rsidRDefault="007F0853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0853" w:rsidRPr="00AF21DE" w:rsidTr="002D2239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уч Ольга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20" w:type="dxa"/>
            <w:vMerge/>
          </w:tcPr>
          <w:p w:rsidR="007F0853" w:rsidRPr="00AF21DE" w:rsidRDefault="007F0853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0853" w:rsidRPr="00AF21DE" w:rsidTr="002D2239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чу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 w:val="restart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нотопс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итяч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художня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0853" w:rsidRPr="00AF21DE" w:rsidTr="002D2239">
        <w:tc>
          <w:tcPr>
            <w:tcW w:w="2943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цева Анастасія</w:t>
            </w:r>
          </w:p>
        </w:tc>
        <w:tc>
          <w:tcPr>
            <w:tcW w:w="709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0853" w:rsidRPr="00AF21DE" w:rsidRDefault="007F085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C95E7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дю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709" w:type="dxa"/>
          </w:tcPr>
          <w:p w:rsidR="00B32511" w:rsidRPr="00AF21DE" w:rsidRDefault="00C95E7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820" w:type="dxa"/>
          </w:tcPr>
          <w:p w:rsidR="00B32511" w:rsidRPr="00AF21DE" w:rsidRDefault="00C95E7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вин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середньої освіти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вин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Роменського району</w:t>
            </w:r>
          </w:p>
        </w:tc>
        <w:tc>
          <w:tcPr>
            <w:tcW w:w="1098" w:type="dxa"/>
          </w:tcPr>
          <w:p w:rsidR="00B32511" w:rsidRPr="00AF21DE" w:rsidRDefault="00C95E7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C95E75" w:rsidRPr="00AF21DE" w:rsidTr="002D2239">
        <w:tc>
          <w:tcPr>
            <w:tcW w:w="2943" w:type="dxa"/>
          </w:tcPr>
          <w:p w:rsidR="00C95E75" w:rsidRPr="00AF21DE" w:rsidRDefault="009C2B6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ниборщ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</w:t>
            </w:r>
          </w:p>
        </w:tc>
        <w:tc>
          <w:tcPr>
            <w:tcW w:w="709" w:type="dxa"/>
          </w:tcPr>
          <w:p w:rsidR="00C95E75" w:rsidRPr="00AF21DE" w:rsidRDefault="009C2B6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C95E75" w:rsidRPr="00AF21DE" w:rsidRDefault="009C2B6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для дітей та юнацтв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оводолин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C95E75" w:rsidRPr="00AF21DE" w:rsidRDefault="009C2B6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C95E75" w:rsidRPr="00AF21DE" w:rsidTr="002D2239">
        <w:tc>
          <w:tcPr>
            <w:tcW w:w="2943" w:type="dxa"/>
          </w:tcPr>
          <w:p w:rsidR="00C95E75" w:rsidRPr="00AF21DE" w:rsidRDefault="0057287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ет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709" w:type="dxa"/>
          </w:tcPr>
          <w:p w:rsidR="00C95E75" w:rsidRPr="00AF21DE" w:rsidRDefault="00C95E7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C95E75" w:rsidRPr="00AF21DE" w:rsidRDefault="00572877" w:rsidP="00EB4345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</w:t>
            </w:r>
            <w:r w:rsidR="00EB4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лад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чечк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«Центр дитячої та юнацької творчості</w:t>
            </w:r>
            <w:r w:rsidR="00EB4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98" w:type="dxa"/>
          </w:tcPr>
          <w:p w:rsidR="00C95E75" w:rsidRPr="00AF21DE" w:rsidRDefault="0057287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95E75" w:rsidRPr="00AF21DE" w:rsidTr="002D2239">
        <w:tc>
          <w:tcPr>
            <w:tcW w:w="2943" w:type="dxa"/>
          </w:tcPr>
          <w:p w:rsidR="00C95E75" w:rsidRPr="00AF21DE" w:rsidRDefault="0097651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завет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чарюк</w:t>
            </w:r>
            <w:proofErr w:type="spellEnd"/>
          </w:p>
        </w:tc>
        <w:tc>
          <w:tcPr>
            <w:tcW w:w="709" w:type="dxa"/>
          </w:tcPr>
          <w:p w:rsidR="00C95E75" w:rsidRPr="00AF21DE" w:rsidRDefault="00C95E7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C95E75" w:rsidRPr="00AF21DE" w:rsidRDefault="0097651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енський центр позашкільної освіти та роботи з талановитою молоддю</w:t>
            </w:r>
          </w:p>
        </w:tc>
        <w:tc>
          <w:tcPr>
            <w:tcW w:w="1098" w:type="dxa"/>
          </w:tcPr>
          <w:p w:rsidR="00C95E75" w:rsidRPr="00AF21DE" w:rsidRDefault="00C4125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7F0853" w:rsidRPr="00AF21DE" w:rsidRDefault="007F0853" w:rsidP="00AF21DE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2511" w:rsidRPr="00497A23" w:rsidRDefault="00B32511" w:rsidP="00497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Номінація «Народна іграшка», молодша вікова категорія</w:t>
      </w:r>
    </w:p>
    <w:tbl>
      <w:tblPr>
        <w:tblStyle w:val="a3"/>
        <w:tblW w:w="0" w:type="auto"/>
        <w:tblLook w:val="04A0"/>
      </w:tblPr>
      <w:tblGrid>
        <w:gridCol w:w="2943"/>
        <w:gridCol w:w="709"/>
        <w:gridCol w:w="4820"/>
        <w:gridCol w:w="1098"/>
      </w:tblGrid>
      <w:tr w:rsidR="00B32511" w:rsidRPr="00AF21DE" w:rsidTr="002D2239">
        <w:tc>
          <w:tcPr>
            <w:tcW w:w="2943" w:type="dxa"/>
          </w:tcPr>
          <w:p w:rsidR="00B32511" w:rsidRPr="00AF21DE" w:rsidRDefault="00E676E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арєв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</w:t>
            </w:r>
          </w:p>
        </w:tc>
        <w:tc>
          <w:tcPr>
            <w:tcW w:w="709" w:type="dxa"/>
          </w:tcPr>
          <w:p w:rsidR="00B32511" w:rsidRPr="00AF21DE" w:rsidRDefault="00E676E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B32511" w:rsidRPr="00AF21DE" w:rsidRDefault="00E676EF" w:rsidP="00FF4FEF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ригайл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ок дитячої та юнацької творчості</w:t>
            </w:r>
            <w:r w:rsidR="00FF4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ригайл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B32511" w:rsidRPr="00AF21DE" w:rsidRDefault="00E676E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663A4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гл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а</w:t>
            </w:r>
          </w:p>
        </w:tc>
        <w:tc>
          <w:tcPr>
            <w:tcW w:w="709" w:type="dxa"/>
          </w:tcPr>
          <w:p w:rsidR="00B32511" w:rsidRPr="00AF21DE" w:rsidRDefault="00663A4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B32511" w:rsidRPr="00AF21DE" w:rsidRDefault="00663A4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– центр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озашкіль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утивль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1098" w:type="dxa"/>
          </w:tcPr>
          <w:p w:rsidR="00B32511" w:rsidRPr="00AF21DE" w:rsidRDefault="00663A4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ч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 w:val="restart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ум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Палац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тва</w:t>
            </w:r>
            <w:proofErr w:type="spellEnd"/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аєнко Анастасія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лко Анна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DC1D5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</w:t>
            </w:r>
            <w:proofErr w:type="spellEnd"/>
          </w:p>
        </w:tc>
        <w:tc>
          <w:tcPr>
            <w:tcW w:w="709" w:type="dxa"/>
          </w:tcPr>
          <w:p w:rsidR="00B32511" w:rsidRPr="00AF21DE" w:rsidRDefault="00DC1D5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</w:tcPr>
          <w:p w:rsidR="00B32511" w:rsidRPr="00AF21DE" w:rsidRDefault="00DC1D5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багатопрофільний заклад позашкільної освіти 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«Мистецька школа»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рин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  <w:tc>
          <w:tcPr>
            <w:tcW w:w="1098" w:type="dxa"/>
          </w:tcPr>
          <w:p w:rsidR="00B32511" w:rsidRPr="00AF21DE" w:rsidRDefault="00DC1D5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</w:t>
            </w:r>
          </w:p>
        </w:tc>
      </w:tr>
      <w:tr w:rsidR="00A269FE" w:rsidRPr="00AF21DE" w:rsidTr="002D2239">
        <w:tc>
          <w:tcPr>
            <w:tcW w:w="2943" w:type="dxa"/>
          </w:tcPr>
          <w:p w:rsidR="00A269FE" w:rsidRPr="00AF21DE" w:rsidRDefault="00A269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єлі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оія</w:t>
            </w:r>
            <w:proofErr w:type="spellEnd"/>
          </w:p>
        </w:tc>
        <w:tc>
          <w:tcPr>
            <w:tcW w:w="709" w:type="dxa"/>
          </w:tcPr>
          <w:p w:rsidR="00A269FE" w:rsidRPr="00AF21DE" w:rsidRDefault="00A269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A269FE" w:rsidRPr="00AF21DE" w:rsidRDefault="00A269FE" w:rsidP="005D3FFD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ий комунальний заклад «Центр дитячої та юнацької творчості»</w:t>
            </w:r>
            <w:r w:rsidR="0036511E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піль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A269FE" w:rsidRPr="00AF21DE" w:rsidRDefault="00A269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A269FE" w:rsidRPr="00AF21DE" w:rsidTr="002D2239">
        <w:tc>
          <w:tcPr>
            <w:tcW w:w="2943" w:type="dxa"/>
          </w:tcPr>
          <w:p w:rsidR="00A269FE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</w:p>
        </w:tc>
        <w:tc>
          <w:tcPr>
            <w:tcW w:w="709" w:type="dxa"/>
          </w:tcPr>
          <w:p w:rsidR="00A269FE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A269FE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озашкіль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Тростянец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«Палац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т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8" w:type="dxa"/>
          </w:tcPr>
          <w:p w:rsidR="00A269FE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42E72" w:rsidRPr="00AF21DE" w:rsidTr="008B51E0">
        <w:trPr>
          <w:trHeight w:val="673"/>
        </w:trPr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аньк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 w:val="restart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ашкільний комунальний заклад «Центр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нь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цева Сніжана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Олег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 w:val="restart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Центр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олевец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пін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A269FE" w:rsidRPr="00AF21DE" w:rsidTr="002D2239">
        <w:tc>
          <w:tcPr>
            <w:tcW w:w="2943" w:type="dxa"/>
          </w:tcPr>
          <w:p w:rsidR="00A269FE" w:rsidRPr="00AF21DE" w:rsidRDefault="0076681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ел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оніка</w:t>
            </w:r>
          </w:p>
        </w:tc>
        <w:tc>
          <w:tcPr>
            <w:tcW w:w="709" w:type="dxa"/>
          </w:tcPr>
          <w:p w:rsidR="00A269FE" w:rsidRPr="00AF21DE" w:rsidRDefault="0076681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A269FE" w:rsidRPr="00AF21DE" w:rsidRDefault="0076681D" w:rsidP="005D3F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бединськ</w:t>
            </w:r>
            <w:r w:rsidR="005D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й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ентр позашкільної освіти Лебединської міської ради</w:t>
            </w:r>
          </w:p>
        </w:tc>
        <w:tc>
          <w:tcPr>
            <w:tcW w:w="1098" w:type="dxa"/>
          </w:tcPr>
          <w:p w:rsidR="00A269FE" w:rsidRPr="00AF21DE" w:rsidRDefault="0076681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A269FE" w:rsidRPr="00AF21DE" w:rsidTr="002D2239">
        <w:tc>
          <w:tcPr>
            <w:tcW w:w="2943" w:type="dxa"/>
          </w:tcPr>
          <w:p w:rsidR="00A269FE" w:rsidRPr="00AF21DE" w:rsidRDefault="007806D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енко Анна</w:t>
            </w:r>
          </w:p>
        </w:tc>
        <w:tc>
          <w:tcPr>
            <w:tcW w:w="709" w:type="dxa"/>
          </w:tcPr>
          <w:p w:rsidR="00A269FE" w:rsidRPr="00AF21DE" w:rsidRDefault="007806D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20" w:type="dxa"/>
          </w:tcPr>
          <w:p w:rsidR="00A269FE" w:rsidRPr="00AF21DE" w:rsidRDefault="007806D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а станція юних натуралістів</w:t>
            </w:r>
          </w:p>
        </w:tc>
        <w:tc>
          <w:tcPr>
            <w:tcW w:w="1098" w:type="dxa"/>
          </w:tcPr>
          <w:p w:rsidR="00A269FE" w:rsidRPr="00AF21DE" w:rsidRDefault="007806D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742E72" w:rsidRPr="00AF21DE" w:rsidTr="008B51E0">
        <w:trPr>
          <w:trHeight w:val="522"/>
        </w:trPr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ькас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 w:val="restart"/>
          </w:tcPr>
          <w:p w:rsidR="00742E72" w:rsidRPr="00AF21DE" w:rsidRDefault="00742E72" w:rsidP="008B51E0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дитячої та юнацької творчості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писар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др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жела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3340DC" w:rsidRPr="00AF21DE" w:rsidTr="002D2239">
        <w:tc>
          <w:tcPr>
            <w:tcW w:w="2943" w:type="dxa"/>
          </w:tcPr>
          <w:p w:rsidR="003340DC" w:rsidRPr="00AF21DE" w:rsidRDefault="003340D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енко Катерина</w:t>
            </w:r>
          </w:p>
        </w:tc>
        <w:tc>
          <w:tcPr>
            <w:tcW w:w="709" w:type="dxa"/>
          </w:tcPr>
          <w:p w:rsidR="003340DC" w:rsidRPr="00AF21DE" w:rsidRDefault="003340D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</w:tcPr>
          <w:p w:rsidR="003340DC" w:rsidRPr="00AF21DE" w:rsidRDefault="003340DC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Центр дитячої та юнацької творчості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снопіль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3340DC" w:rsidRPr="00AF21DE" w:rsidRDefault="003340D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F9033A" w:rsidRPr="00AF21DE" w:rsidTr="002D2239">
        <w:tc>
          <w:tcPr>
            <w:tcW w:w="2943" w:type="dxa"/>
          </w:tcPr>
          <w:p w:rsidR="00F9033A" w:rsidRPr="00AF21DE" w:rsidRDefault="00F9033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фрем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</w:p>
        </w:tc>
        <w:tc>
          <w:tcPr>
            <w:tcW w:w="709" w:type="dxa"/>
          </w:tcPr>
          <w:p w:rsidR="00F9033A" w:rsidRPr="00AF21DE" w:rsidRDefault="00F9033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F9033A" w:rsidRPr="00AF21DE" w:rsidRDefault="00F9033A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ий Центр дитячо-юнацької творчості Конотопської міської ради</w:t>
            </w:r>
          </w:p>
        </w:tc>
        <w:tc>
          <w:tcPr>
            <w:tcW w:w="1098" w:type="dxa"/>
          </w:tcPr>
          <w:p w:rsidR="00F9033A" w:rsidRPr="00AF21DE" w:rsidRDefault="00F9033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F9033A" w:rsidRPr="00AF21DE" w:rsidTr="002D2239">
        <w:tc>
          <w:tcPr>
            <w:tcW w:w="2943" w:type="dxa"/>
          </w:tcPr>
          <w:p w:rsidR="00F9033A" w:rsidRPr="00AF21DE" w:rsidRDefault="00D76D1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енко Максим</w:t>
            </w:r>
          </w:p>
        </w:tc>
        <w:tc>
          <w:tcPr>
            <w:tcW w:w="709" w:type="dxa"/>
          </w:tcPr>
          <w:p w:rsidR="00F9033A" w:rsidRPr="00AF21DE" w:rsidRDefault="00D76D1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F9033A" w:rsidRPr="00AF21DE" w:rsidRDefault="00D76D13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енська загальноосвітня школа І-ІІІ ступенів № 11 Роменської міської ради</w:t>
            </w:r>
          </w:p>
        </w:tc>
        <w:tc>
          <w:tcPr>
            <w:tcW w:w="1098" w:type="dxa"/>
          </w:tcPr>
          <w:p w:rsidR="00F9033A" w:rsidRPr="00AF21DE" w:rsidRDefault="00D76D1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F9033A" w:rsidRPr="00AF21DE" w:rsidTr="002D2239">
        <w:tc>
          <w:tcPr>
            <w:tcW w:w="2943" w:type="dxa"/>
          </w:tcPr>
          <w:p w:rsidR="00F9033A" w:rsidRPr="00AF21DE" w:rsidRDefault="00D76D1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чака Ілля</w:t>
            </w:r>
          </w:p>
        </w:tc>
        <w:tc>
          <w:tcPr>
            <w:tcW w:w="709" w:type="dxa"/>
          </w:tcPr>
          <w:p w:rsidR="00F9033A" w:rsidRPr="00AF21DE" w:rsidRDefault="00D76D1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F9033A" w:rsidRPr="00AF21DE" w:rsidRDefault="00D76D13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енська загальноосвітня школа І-ІІ ступенів № 6</w:t>
            </w:r>
          </w:p>
        </w:tc>
        <w:tc>
          <w:tcPr>
            <w:tcW w:w="1098" w:type="dxa"/>
          </w:tcPr>
          <w:p w:rsidR="00F9033A" w:rsidRPr="00AF21DE" w:rsidRDefault="00D76D1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енко Софія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 w:val="restart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ередино-Буд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итяч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ередино-Буд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шва Євгенія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бат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F9033A" w:rsidRPr="00AF21DE" w:rsidTr="002D2239">
        <w:tc>
          <w:tcPr>
            <w:tcW w:w="2943" w:type="dxa"/>
          </w:tcPr>
          <w:p w:rsidR="00F9033A" w:rsidRPr="00AF21DE" w:rsidRDefault="00147A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е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</w:t>
            </w:r>
          </w:p>
        </w:tc>
        <w:tc>
          <w:tcPr>
            <w:tcW w:w="709" w:type="dxa"/>
          </w:tcPr>
          <w:p w:rsidR="00F9033A" w:rsidRPr="00AF21DE" w:rsidRDefault="00147A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</w:tcPr>
          <w:p w:rsidR="00F9033A" w:rsidRPr="00AF21DE" w:rsidRDefault="00147A19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нотопс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итяч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художня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098" w:type="dxa"/>
          </w:tcPr>
          <w:p w:rsidR="00F9033A" w:rsidRPr="00AF21DE" w:rsidRDefault="00147A1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F9033A" w:rsidRPr="00AF21DE" w:rsidTr="002D2239">
        <w:tc>
          <w:tcPr>
            <w:tcW w:w="2943" w:type="dxa"/>
          </w:tcPr>
          <w:p w:rsidR="00F9033A" w:rsidRPr="00AF21DE" w:rsidRDefault="00EC737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іб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іл</w:t>
            </w:r>
            <w:proofErr w:type="spellEnd"/>
          </w:p>
        </w:tc>
        <w:tc>
          <w:tcPr>
            <w:tcW w:w="709" w:type="dxa"/>
          </w:tcPr>
          <w:p w:rsidR="00F9033A" w:rsidRPr="00AF21DE" w:rsidRDefault="00EC737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F9033A" w:rsidRPr="00AF21DE" w:rsidRDefault="00EC737F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Будинок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сироват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F9033A" w:rsidRPr="00AF21DE" w:rsidRDefault="00EC737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ч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 w:val="restart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 дітей, юнацтва та молоді відділу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тін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тін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'єднаної територіальної громади</w:t>
            </w:r>
          </w:p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онос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ва Єлизавета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єльні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чом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іна</w:t>
            </w:r>
            <w:proofErr w:type="spellEnd"/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42E72" w:rsidRPr="00AF21DE" w:rsidTr="00742E72">
        <w:trPr>
          <w:trHeight w:val="615"/>
        </w:trPr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явкін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вій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 w:val="restart"/>
          </w:tcPr>
          <w:p w:rsidR="00742E72" w:rsidRPr="00AF21DE" w:rsidRDefault="00742E72" w:rsidP="005024B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сироватс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імені Бориса Грінченка</w:t>
            </w:r>
            <w:r w:rsidR="00502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2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сироватської</w:t>
            </w:r>
            <w:proofErr w:type="spellEnd"/>
            <w:r w:rsidRPr="00502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Pr="00502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2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го району</w:t>
            </w: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омі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стислав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780516" w:rsidRPr="00AF21DE" w:rsidTr="002D2239">
        <w:tc>
          <w:tcPr>
            <w:tcW w:w="2943" w:type="dxa"/>
          </w:tcPr>
          <w:p w:rsidR="00780516" w:rsidRPr="00AF21DE" w:rsidRDefault="006F034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ь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  <w:proofErr w:type="spellEnd"/>
          </w:p>
        </w:tc>
        <w:tc>
          <w:tcPr>
            <w:tcW w:w="709" w:type="dxa"/>
          </w:tcPr>
          <w:p w:rsidR="00780516" w:rsidRPr="00AF21DE" w:rsidRDefault="006F034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</w:tcPr>
          <w:p w:rsidR="00780516" w:rsidRPr="00AF21DE" w:rsidRDefault="006F034E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сткин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ий клуб дитячої та юнацької творчості «Орлятко»</w:t>
            </w:r>
          </w:p>
        </w:tc>
        <w:tc>
          <w:tcPr>
            <w:tcW w:w="1098" w:type="dxa"/>
          </w:tcPr>
          <w:p w:rsidR="00780516" w:rsidRPr="00AF21DE" w:rsidRDefault="006F034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FF3E39" w:rsidRPr="00AF21DE" w:rsidTr="002D2239">
        <w:tc>
          <w:tcPr>
            <w:tcW w:w="2943" w:type="dxa"/>
          </w:tcPr>
          <w:p w:rsidR="00FF3E39" w:rsidRPr="00AF21DE" w:rsidRDefault="00FF3E3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же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</w:t>
            </w:r>
          </w:p>
        </w:tc>
        <w:tc>
          <w:tcPr>
            <w:tcW w:w="709" w:type="dxa"/>
          </w:tcPr>
          <w:p w:rsidR="00FF3E39" w:rsidRPr="00AF21DE" w:rsidRDefault="00FF3E3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</w:tcPr>
          <w:p w:rsidR="00FF3E39" w:rsidRPr="00AF21DE" w:rsidRDefault="00FF3E3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омунальна організація (установа, заклад «</w:t>
            </w:r>
            <w:proofErr w:type="spellStart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Шосткинська</w:t>
            </w:r>
            <w:proofErr w:type="spellEnd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іська станція юних техніків </w:t>
            </w:r>
            <w:proofErr w:type="spellStart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Шосткинської</w:t>
            </w:r>
            <w:proofErr w:type="spellEnd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іської ради Сумської області»</w:t>
            </w:r>
          </w:p>
        </w:tc>
        <w:tc>
          <w:tcPr>
            <w:tcW w:w="1098" w:type="dxa"/>
          </w:tcPr>
          <w:p w:rsidR="00FF3E39" w:rsidRPr="00AF21DE" w:rsidRDefault="00FF3E3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A509E5" w:rsidRPr="00AF21DE" w:rsidTr="002D2239">
        <w:tc>
          <w:tcPr>
            <w:tcW w:w="2943" w:type="dxa"/>
          </w:tcPr>
          <w:p w:rsidR="00A509E5" w:rsidRPr="00AF21DE" w:rsidRDefault="00A509E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енко Мілана</w:t>
            </w:r>
          </w:p>
          <w:p w:rsidR="00A509E5" w:rsidRPr="00AF21DE" w:rsidRDefault="00A509E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09E5" w:rsidRPr="00AF21DE" w:rsidRDefault="00A509E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09E5" w:rsidRPr="00AF21DE" w:rsidRDefault="00A509E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 w:val="restart"/>
          </w:tcPr>
          <w:p w:rsidR="00A509E5" w:rsidRPr="00AF21DE" w:rsidRDefault="00A509E5" w:rsidP="005024B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</w:t>
            </w:r>
            <w:r w:rsidR="00502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Шалигин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елищ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ради «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осн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навчальн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вихов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: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r w:rsidR="005024BE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ошкі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«Теремок»</w:t>
            </w:r>
          </w:p>
        </w:tc>
        <w:tc>
          <w:tcPr>
            <w:tcW w:w="1098" w:type="dxa"/>
          </w:tcPr>
          <w:p w:rsidR="00A509E5" w:rsidRPr="00AF21DE" w:rsidRDefault="00A509E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A509E5" w:rsidRPr="00AF21DE" w:rsidTr="002D2239">
        <w:tc>
          <w:tcPr>
            <w:tcW w:w="2943" w:type="dxa"/>
          </w:tcPr>
          <w:p w:rsidR="00A509E5" w:rsidRPr="00AF21DE" w:rsidRDefault="00A509E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едуб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709" w:type="dxa"/>
          </w:tcPr>
          <w:p w:rsidR="00A509E5" w:rsidRPr="00AF21DE" w:rsidRDefault="00A509E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/>
          </w:tcPr>
          <w:p w:rsidR="00A509E5" w:rsidRPr="00AF21DE" w:rsidRDefault="00A509E5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509E5" w:rsidRPr="00AF21DE" w:rsidRDefault="00A509E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513412" w:rsidRPr="00AF21DE" w:rsidTr="002D2239">
        <w:tc>
          <w:tcPr>
            <w:tcW w:w="2943" w:type="dxa"/>
          </w:tcPr>
          <w:p w:rsidR="00C34427" w:rsidRPr="00AF21DE" w:rsidRDefault="00513412" w:rsidP="006E3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хол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709" w:type="dxa"/>
          </w:tcPr>
          <w:p w:rsidR="00513412" w:rsidRPr="00AF21DE" w:rsidRDefault="0051341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 w:val="restart"/>
          </w:tcPr>
          <w:p w:rsidR="00513412" w:rsidRPr="00AF21DE" w:rsidRDefault="0051341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позашкільної освіти «Центр дітей та юнацтва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ишан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Охтирського району</w:t>
            </w:r>
          </w:p>
        </w:tc>
        <w:tc>
          <w:tcPr>
            <w:tcW w:w="1098" w:type="dxa"/>
          </w:tcPr>
          <w:p w:rsidR="00513412" w:rsidRPr="00AF21DE" w:rsidRDefault="0051341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513412" w:rsidRPr="00AF21DE" w:rsidTr="00C34427">
        <w:trPr>
          <w:trHeight w:val="403"/>
        </w:trPr>
        <w:tc>
          <w:tcPr>
            <w:tcW w:w="2943" w:type="dxa"/>
          </w:tcPr>
          <w:p w:rsidR="00513412" w:rsidRPr="00AF21DE" w:rsidRDefault="0051341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ашта Євгеній</w:t>
            </w:r>
          </w:p>
        </w:tc>
        <w:tc>
          <w:tcPr>
            <w:tcW w:w="709" w:type="dxa"/>
          </w:tcPr>
          <w:p w:rsidR="00513412" w:rsidRPr="00AF21DE" w:rsidRDefault="0051341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513412" w:rsidRPr="00AF21DE" w:rsidRDefault="0051341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513412" w:rsidRPr="00AF21DE" w:rsidRDefault="0051341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513412" w:rsidRPr="00AF21DE" w:rsidTr="002D2239">
        <w:tc>
          <w:tcPr>
            <w:tcW w:w="2943" w:type="dxa"/>
          </w:tcPr>
          <w:p w:rsidR="00513412" w:rsidRPr="00AF21DE" w:rsidRDefault="0051341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шенко Анастасія</w:t>
            </w:r>
          </w:p>
        </w:tc>
        <w:tc>
          <w:tcPr>
            <w:tcW w:w="709" w:type="dxa"/>
          </w:tcPr>
          <w:p w:rsidR="00513412" w:rsidRPr="00AF21DE" w:rsidRDefault="0051341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513412" w:rsidRPr="00AF21DE" w:rsidRDefault="0051341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513412" w:rsidRPr="00AF21DE" w:rsidRDefault="0051341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C16CD3" w:rsidRPr="00AF21DE" w:rsidTr="00C16CD3">
        <w:trPr>
          <w:trHeight w:val="646"/>
        </w:trPr>
        <w:tc>
          <w:tcPr>
            <w:tcW w:w="2943" w:type="dxa"/>
          </w:tcPr>
          <w:p w:rsidR="00C16CD3" w:rsidRPr="00AF21DE" w:rsidRDefault="00C16CD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Марія</w:t>
            </w:r>
          </w:p>
        </w:tc>
        <w:tc>
          <w:tcPr>
            <w:tcW w:w="709" w:type="dxa"/>
          </w:tcPr>
          <w:p w:rsidR="00C16CD3" w:rsidRPr="00AF21DE" w:rsidRDefault="00C16CD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 w:val="restart"/>
          </w:tcPr>
          <w:p w:rsidR="00C16CD3" w:rsidRPr="005024BE" w:rsidRDefault="00C16CD3" w:rsidP="005024B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нотопс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анаторн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інтернат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02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</w:p>
        </w:tc>
        <w:tc>
          <w:tcPr>
            <w:tcW w:w="1098" w:type="dxa"/>
          </w:tcPr>
          <w:p w:rsidR="00C16CD3" w:rsidRPr="00AF21DE" w:rsidRDefault="00C16CD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C16CD3" w:rsidRPr="00AF21DE" w:rsidTr="002D2239">
        <w:tc>
          <w:tcPr>
            <w:tcW w:w="2943" w:type="dxa"/>
          </w:tcPr>
          <w:p w:rsidR="00C16CD3" w:rsidRPr="00AF21DE" w:rsidRDefault="00C16CD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овочкін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</w:t>
            </w:r>
          </w:p>
        </w:tc>
        <w:tc>
          <w:tcPr>
            <w:tcW w:w="709" w:type="dxa"/>
          </w:tcPr>
          <w:p w:rsidR="00C16CD3" w:rsidRPr="00AF21DE" w:rsidRDefault="00C16CD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C16CD3" w:rsidRPr="00AF21DE" w:rsidRDefault="00C16CD3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C16CD3" w:rsidRPr="00AF21DE" w:rsidRDefault="00C16CD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513412" w:rsidRPr="00AF21DE" w:rsidTr="002D2239">
        <w:tc>
          <w:tcPr>
            <w:tcW w:w="2943" w:type="dxa"/>
          </w:tcPr>
          <w:p w:rsidR="00513412" w:rsidRPr="00AF21DE" w:rsidRDefault="0023405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лий Роман</w:t>
            </w:r>
          </w:p>
        </w:tc>
        <w:tc>
          <w:tcPr>
            <w:tcW w:w="709" w:type="dxa"/>
          </w:tcPr>
          <w:p w:rsidR="00513412" w:rsidRPr="00AF21DE" w:rsidRDefault="0096101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</w:tcPr>
          <w:p w:rsidR="00513412" w:rsidRPr="00AF21DE" w:rsidRDefault="00961017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хівський міський центр позашкільної освіти Глухівської міської ради</w:t>
            </w:r>
          </w:p>
        </w:tc>
        <w:tc>
          <w:tcPr>
            <w:tcW w:w="1098" w:type="dxa"/>
          </w:tcPr>
          <w:p w:rsidR="00513412" w:rsidRPr="00AF21DE" w:rsidRDefault="0096101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3412" w:rsidRPr="00AF21DE" w:rsidTr="002D2239">
        <w:tc>
          <w:tcPr>
            <w:tcW w:w="2943" w:type="dxa"/>
          </w:tcPr>
          <w:p w:rsidR="00513412" w:rsidRPr="00AF21DE" w:rsidRDefault="00B2118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вянс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709" w:type="dxa"/>
          </w:tcPr>
          <w:p w:rsidR="00513412" w:rsidRPr="00AF21DE" w:rsidRDefault="00B2118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</w:tcPr>
          <w:p w:rsidR="00513412" w:rsidRPr="00AF21DE" w:rsidRDefault="00B21185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тирський міський центр позашкільної освіти-Мала академія наук учнівської молоді</w:t>
            </w:r>
          </w:p>
        </w:tc>
        <w:tc>
          <w:tcPr>
            <w:tcW w:w="1098" w:type="dxa"/>
          </w:tcPr>
          <w:p w:rsidR="00513412" w:rsidRPr="00AF21DE" w:rsidRDefault="00B2118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3412" w:rsidRPr="00AF21DE" w:rsidTr="002D2239">
        <w:tc>
          <w:tcPr>
            <w:tcW w:w="2943" w:type="dxa"/>
          </w:tcPr>
          <w:p w:rsidR="00513412" w:rsidRPr="00AF21DE" w:rsidRDefault="00B638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Дар’я</w:t>
            </w:r>
          </w:p>
        </w:tc>
        <w:tc>
          <w:tcPr>
            <w:tcW w:w="709" w:type="dxa"/>
          </w:tcPr>
          <w:p w:rsidR="00513412" w:rsidRPr="00AF21DE" w:rsidRDefault="00B638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513412" w:rsidRPr="00AF21DE" w:rsidRDefault="00B6389A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обласний центр позашкільної освіти та роботи з талановитою молоддю</w:t>
            </w:r>
          </w:p>
        </w:tc>
        <w:tc>
          <w:tcPr>
            <w:tcW w:w="1098" w:type="dxa"/>
          </w:tcPr>
          <w:p w:rsidR="00513412" w:rsidRPr="00AF21DE" w:rsidRDefault="00B638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B32511" w:rsidRPr="00AF21DE" w:rsidRDefault="00B32511" w:rsidP="00AF21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511" w:rsidRPr="00497A23" w:rsidRDefault="00B32511" w:rsidP="00497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Номінація «Народна іграшка», старша вікова категорія</w:t>
      </w:r>
    </w:p>
    <w:tbl>
      <w:tblPr>
        <w:tblStyle w:val="a3"/>
        <w:tblW w:w="0" w:type="auto"/>
        <w:tblLook w:val="04A0"/>
      </w:tblPr>
      <w:tblGrid>
        <w:gridCol w:w="2943"/>
        <w:gridCol w:w="709"/>
        <w:gridCol w:w="4820"/>
        <w:gridCol w:w="1098"/>
      </w:tblGrid>
      <w:tr w:rsidR="00742E72" w:rsidRPr="00AF21DE" w:rsidTr="006E3221">
        <w:trPr>
          <w:trHeight w:val="703"/>
        </w:trPr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мошенко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а</w:t>
            </w:r>
            <w:proofErr w:type="spellEnd"/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  <w:vMerge w:val="restart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унальна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ізація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анова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заклад)</w:t>
            </w:r>
            <w:r w:rsidRPr="00AF21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сткинський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ий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центр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тетичного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ховання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сткинської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и</w:t>
            </w:r>
            <w:proofErr w:type="gram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42E72" w:rsidRPr="00AF21DE" w:rsidTr="002D2239">
        <w:tc>
          <w:tcPr>
            <w:tcW w:w="2943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цур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ина</w:t>
            </w:r>
          </w:p>
        </w:tc>
        <w:tc>
          <w:tcPr>
            <w:tcW w:w="709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  <w:vMerge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742E72" w:rsidRPr="00AF21DE" w:rsidRDefault="00742E72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663A4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іх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іна</w:t>
            </w:r>
          </w:p>
        </w:tc>
        <w:tc>
          <w:tcPr>
            <w:tcW w:w="709" w:type="dxa"/>
          </w:tcPr>
          <w:p w:rsidR="00B32511" w:rsidRPr="00AF21DE" w:rsidRDefault="00663A4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B32511" w:rsidRPr="00AF21DE" w:rsidRDefault="00663A4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– центр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озашкіль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утивль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1098" w:type="dxa"/>
          </w:tcPr>
          <w:p w:rsidR="00B32511" w:rsidRPr="00AF21DE" w:rsidRDefault="00663A4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4B533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ебенюк Анна</w:t>
            </w:r>
          </w:p>
        </w:tc>
        <w:tc>
          <w:tcPr>
            <w:tcW w:w="709" w:type="dxa"/>
          </w:tcPr>
          <w:p w:rsidR="00B32511" w:rsidRPr="00AF21DE" w:rsidRDefault="004B533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</w:tcPr>
          <w:p w:rsidR="00B32511" w:rsidRPr="00AF21DE" w:rsidRDefault="004B533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ум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Палац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тва</w:t>
            </w:r>
            <w:proofErr w:type="spellEnd"/>
          </w:p>
        </w:tc>
        <w:tc>
          <w:tcPr>
            <w:tcW w:w="1098" w:type="dxa"/>
          </w:tcPr>
          <w:p w:rsidR="00B32511" w:rsidRPr="00AF21DE" w:rsidRDefault="004B533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енко Маргарита</w:t>
            </w:r>
          </w:p>
        </w:tc>
        <w:tc>
          <w:tcPr>
            <w:tcW w:w="709" w:type="dxa"/>
          </w:tcPr>
          <w:p w:rsidR="00B32511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B32511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еколого-натуралістичної творчості учнівської молоді Сумської міської ради</w:t>
            </w:r>
          </w:p>
        </w:tc>
        <w:tc>
          <w:tcPr>
            <w:tcW w:w="1098" w:type="dxa"/>
          </w:tcPr>
          <w:p w:rsidR="00B32511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Анна</w:t>
            </w:r>
          </w:p>
        </w:tc>
        <w:tc>
          <w:tcPr>
            <w:tcW w:w="709" w:type="dxa"/>
          </w:tcPr>
          <w:p w:rsidR="00B32511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20" w:type="dxa"/>
          </w:tcPr>
          <w:p w:rsidR="00B32511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озашкіль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Тростянец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«Палац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т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8" w:type="dxa"/>
          </w:tcPr>
          <w:p w:rsidR="00B32511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EA610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л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</w:t>
            </w:r>
          </w:p>
        </w:tc>
        <w:tc>
          <w:tcPr>
            <w:tcW w:w="709" w:type="dxa"/>
          </w:tcPr>
          <w:p w:rsidR="00B32511" w:rsidRPr="00AF21DE" w:rsidRDefault="00EA610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B32511" w:rsidRPr="00AF21DE" w:rsidRDefault="00EA610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Центр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олевец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  <w:tc>
          <w:tcPr>
            <w:tcW w:w="1098" w:type="dxa"/>
          </w:tcPr>
          <w:p w:rsidR="00B32511" w:rsidRPr="00AF21DE" w:rsidRDefault="00EA610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64095D" w:rsidRPr="00AF21DE" w:rsidTr="0064095D">
        <w:trPr>
          <w:trHeight w:val="509"/>
        </w:trPr>
        <w:tc>
          <w:tcPr>
            <w:tcW w:w="2943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енко Марія</w:t>
            </w:r>
          </w:p>
        </w:tc>
        <w:tc>
          <w:tcPr>
            <w:tcW w:w="709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 w:val="restart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ухрянська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гальноосвітня школа І-ІІІ ступенів (опорний заклад освіти)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ернеччин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ільської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098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64095D" w:rsidRPr="00AF21DE" w:rsidTr="002D2239">
        <w:tc>
          <w:tcPr>
            <w:tcW w:w="2943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ч Вероніка</w:t>
            </w:r>
          </w:p>
        </w:tc>
        <w:tc>
          <w:tcPr>
            <w:tcW w:w="709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F9033A" w:rsidRPr="00AF21DE" w:rsidTr="002D2239">
        <w:tc>
          <w:tcPr>
            <w:tcW w:w="2943" w:type="dxa"/>
          </w:tcPr>
          <w:p w:rsidR="00F9033A" w:rsidRPr="00AF21DE" w:rsidRDefault="00F9033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709" w:type="dxa"/>
          </w:tcPr>
          <w:p w:rsidR="00F9033A" w:rsidRPr="00AF21DE" w:rsidRDefault="00F9033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F9033A" w:rsidRPr="00AF21DE" w:rsidRDefault="00F9033A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ий Центр дитячо-юнацької творчості Конотопської міської ради</w:t>
            </w:r>
          </w:p>
        </w:tc>
        <w:tc>
          <w:tcPr>
            <w:tcW w:w="1098" w:type="dxa"/>
          </w:tcPr>
          <w:p w:rsidR="00F9033A" w:rsidRPr="00AF21DE" w:rsidRDefault="00F9033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64095D" w:rsidRPr="00AF21DE" w:rsidTr="0090310A">
        <w:trPr>
          <w:trHeight w:val="522"/>
        </w:trPr>
        <w:tc>
          <w:tcPr>
            <w:tcW w:w="2943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ур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</w:t>
            </w:r>
          </w:p>
        </w:tc>
        <w:tc>
          <w:tcPr>
            <w:tcW w:w="709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 w:val="restart"/>
          </w:tcPr>
          <w:p w:rsidR="0064095D" w:rsidRPr="00AF21DE" w:rsidRDefault="0064095D" w:rsidP="005C0D23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сироватс</w:t>
            </w:r>
            <w:r w:rsidR="005C0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імені Бориса Грінченк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сироват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Pr="00AF21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го району</w:t>
            </w:r>
          </w:p>
        </w:tc>
        <w:tc>
          <w:tcPr>
            <w:tcW w:w="1098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64095D" w:rsidRPr="00AF21DE" w:rsidTr="0090310A">
        <w:trPr>
          <w:trHeight w:val="415"/>
        </w:trPr>
        <w:tc>
          <w:tcPr>
            <w:tcW w:w="2943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енко Віталій</w:t>
            </w:r>
          </w:p>
        </w:tc>
        <w:tc>
          <w:tcPr>
            <w:tcW w:w="709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64095D" w:rsidRPr="00AF21DE" w:rsidTr="002D2239">
        <w:tc>
          <w:tcPr>
            <w:tcW w:w="2943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сєє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</w:t>
            </w:r>
          </w:p>
        </w:tc>
        <w:tc>
          <w:tcPr>
            <w:tcW w:w="709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20" w:type="dxa"/>
            <w:vMerge/>
          </w:tcPr>
          <w:p w:rsidR="0064095D" w:rsidRPr="00AF21DE" w:rsidRDefault="0064095D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64095D" w:rsidRPr="00AF21DE" w:rsidRDefault="0064095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F9033A" w:rsidRPr="00AF21DE" w:rsidTr="002D2239">
        <w:tc>
          <w:tcPr>
            <w:tcW w:w="2943" w:type="dxa"/>
          </w:tcPr>
          <w:p w:rsidR="00F9033A" w:rsidRPr="00AF21DE" w:rsidRDefault="00FF694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офій</w:t>
            </w:r>
          </w:p>
        </w:tc>
        <w:tc>
          <w:tcPr>
            <w:tcW w:w="709" w:type="dxa"/>
          </w:tcPr>
          <w:p w:rsidR="00F9033A" w:rsidRPr="00AF21DE" w:rsidRDefault="00FF694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</w:tcPr>
          <w:p w:rsidR="005C0D23" w:rsidRDefault="00FF6946" w:rsidP="005C0D23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дриц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</w:t>
            </w:r>
          </w:p>
          <w:p w:rsidR="00F9033A" w:rsidRPr="00AF21DE" w:rsidRDefault="00FF6946" w:rsidP="00F10622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ступенів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дриц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F9033A" w:rsidRPr="00AF21DE" w:rsidRDefault="00FF694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872ABA" w:rsidRPr="00AF21DE" w:rsidTr="002D2239">
        <w:tc>
          <w:tcPr>
            <w:tcW w:w="2943" w:type="dxa"/>
          </w:tcPr>
          <w:p w:rsidR="00872ABA" w:rsidRPr="00AF21DE" w:rsidRDefault="00872AB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ін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</w:t>
            </w:r>
          </w:p>
        </w:tc>
        <w:tc>
          <w:tcPr>
            <w:tcW w:w="709" w:type="dxa"/>
          </w:tcPr>
          <w:p w:rsidR="00872ABA" w:rsidRPr="00AF21DE" w:rsidRDefault="00872AB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</w:tcPr>
          <w:p w:rsidR="00872ABA" w:rsidRPr="00AF21DE" w:rsidRDefault="00872AB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заклад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дріяш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ільської ради-центр позашкільної освіти та роботи з талановитою молоддю </w:t>
            </w:r>
          </w:p>
        </w:tc>
        <w:tc>
          <w:tcPr>
            <w:tcW w:w="1098" w:type="dxa"/>
          </w:tcPr>
          <w:p w:rsidR="00872ABA" w:rsidRPr="00AF21DE" w:rsidRDefault="00872AB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F9033A" w:rsidRPr="00AF21DE" w:rsidTr="002D2239">
        <w:tc>
          <w:tcPr>
            <w:tcW w:w="2943" w:type="dxa"/>
          </w:tcPr>
          <w:p w:rsidR="00F9033A" w:rsidRPr="00AF21DE" w:rsidRDefault="00A97C9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ментова Софія</w:t>
            </w:r>
          </w:p>
        </w:tc>
        <w:tc>
          <w:tcPr>
            <w:tcW w:w="709" w:type="dxa"/>
          </w:tcPr>
          <w:p w:rsidR="00F9033A" w:rsidRPr="00AF21DE" w:rsidRDefault="00A97C9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</w:tcPr>
          <w:p w:rsidR="00F9033A" w:rsidRPr="00AF21DE" w:rsidRDefault="00A97C9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ий заклад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в’яз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Конотопського району Сумської області «Центр дитячої та юнацької творчості»</w:t>
            </w:r>
          </w:p>
        </w:tc>
        <w:tc>
          <w:tcPr>
            <w:tcW w:w="1098" w:type="dxa"/>
          </w:tcPr>
          <w:p w:rsidR="00F9033A" w:rsidRPr="00AF21DE" w:rsidRDefault="00A97C9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23EF1" w:rsidRPr="00AF21DE" w:rsidTr="002D2239">
        <w:tc>
          <w:tcPr>
            <w:tcW w:w="2943" w:type="dxa"/>
          </w:tcPr>
          <w:p w:rsidR="00E23EF1" w:rsidRPr="00AF21DE" w:rsidRDefault="0072504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енко Валерія</w:t>
            </w:r>
          </w:p>
        </w:tc>
        <w:tc>
          <w:tcPr>
            <w:tcW w:w="709" w:type="dxa"/>
          </w:tcPr>
          <w:p w:rsidR="00E23EF1" w:rsidRPr="00AF21DE" w:rsidRDefault="0072504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E23EF1" w:rsidRPr="00AF21DE" w:rsidRDefault="00725046" w:rsidP="00AF21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ський заклад загальної середньої освіти І-ІІІ ступенів Попівської сільської ради Конотопського району</w:t>
            </w:r>
          </w:p>
        </w:tc>
        <w:tc>
          <w:tcPr>
            <w:tcW w:w="1098" w:type="dxa"/>
          </w:tcPr>
          <w:p w:rsidR="00E23EF1" w:rsidRPr="00AF21DE" w:rsidRDefault="0072504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77283" w:rsidRPr="00AF21DE" w:rsidTr="002D2239">
        <w:tc>
          <w:tcPr>
            <w:tcW w:w="2943" w:type="dxa"/>
          </w:tcPr>
          <w:p w:rsidR="00C77283" w:rsidRPr="00AF21DE" w:rsidRDefault="00C7728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аренко Валерія</w:t>
            </w:r>
          </w:p>
        </w:tc>
        <w:tc>
          <w:tcPr>
            <w:tcW w:w="709" w:type="dxa"/>
          </w:tcPr>
          <w:p w:rsidR="00C77283" w:rsidRPr="00AF21DE" w:rsidRDefault="00C7728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C77283" w:rsidRPr="00AF21DE" w:rsidRDefault="00C7728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шнян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: загальноосвітня школа І-ІІІ ступенів-заклад дошкільної освіти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ах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Охтирського району</w:t>
            </w:r>
          </w:p>
        </w:tc>
        <w:tc>
          <w:tcPr>
            <w:tcW w:w="1098" w:type="dxa"/>
          </w:tcPr>
          <w:p w:rsidR="00C77283" w:rsidRPr="00AF21DE" w:rsidRDefault="00C7728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23EF1" w:rsidRPr="00AF21DE" w:rsidTr="002D2239">
        <w:tc>
          <w:tcPr>
            <w:tcW w:w="2943" w:type="dxa"/>
          </w:tcPr>
          <w:p w:rsidR="00E23EF1" w:rsidRPr="00AF21DE" w:rsidRDefault="00CC0AB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к Єлизавета</w:t>
            </w:r>
          </w:p>
        </w:tc>
        <w:tc>
          <w:tcPr>
            <w:tcW w:w="709" w:type="dxa"/>
          </w:tcPr>
          <w:p w:rsidR="00E23EF1" w:rsidRPr="00AF21DE" w:rsidRDefault="00CC0AB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E23EF1" w:rsidRPr="00F10622" w:rsidRDefault="00CC0AB1" w:rsidP="00F10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нотопс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анаторн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тернат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10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</w:p>
        </w:tc>
        <w:tc>
          <w:tcPr>
            <w:tcW w:w="1098" w:type="dxa"/>
          </w:tcPr>
          <w:p w:rsidR="00E23EF1" w:rsidRPr="00AF21DE" w:rsidRDefault="00CC0AB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</w:t>
            </w:r>
          </w:p>
        </w:tc>
      </w:tr>
      <w:tr w:rsidR="00C41251" w:rsidRPr="00AF21DE" w:rsidTr="002D2239">
        <w:tc>
          <w:tcPr>
            <w:tcW w:w="2943" w:type="dxa"/>
          </w:tcPr>
          <w:p w:rsidR="00C41251" w:rsidRPr="00AF21DE" w:rsidRDefault="00C4125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Єва Карнаух</w:t>
            </w:r>
          </w:p>
        </w:tc>
        <w:tc>
          <w:tcPr>
            <w:tcW w:w="709" w:type="dxa"/>
          </w:tcPr>
          <w:p w:rsidR="00C41251" w:rsidRPr="00AF21DE" w:rsidRDefault="00C4125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C41251" w:rsidRPr="00AF21DE" w:rsidRDefault="00C4125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енський центр позашкільної освіти та роботи з талановитою молоддю</w:t>
            </w:r>
          </w:p>
        </w:tc>
        <w:tc>
          <w:tcPr>
            <w:tcW w:w="1098" w:type="dxa"/>
          </w:tcPr>
          <w:p w:rsidR="00C41251" w:rsidRPr="00AF21DE" w:rsidRDefault="00C4125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B32511" w:rsidRPr="00AF21DE" w:rsidRDefault="00B32511" w:rsidP="00AF21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79B" w:rsidRPr="00497A23" w:rsidRDefault="00AC679B" w:rsidP="00497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Номінація «Сувенір», молодша вікова категорія</w:t>
      </w:r>
    </w:p>
    <w:tbl>
      <w:tblPr>
        <w:tblStyle w:val="a3"/>
        <w:tblW w:w="0" w:type="auto"/>
        <w:tblLook w:val="04A0"/>
      </w:tblPr>
      <w:tblGrid>
        <w:gridCol w:w="2943"/>
        <w:gridCol w:w="709"/>
        <w:gridCol w:w="4820"/>
        <w:gridCol w:w="1098"/>
      </w:tblGrid>
      <w:tr w:rsidR="00B32511" w:rsidRPr="00AF21DE" w:rsidTr="002D2239">
        <w:tc>
          <w:tcPr>
            <w:tcW w:w="2943" w:type="dxa"/>
          </w:tcPr>
          <w:p w:rsidR="00B32511" w:rsidRPr="00AF21DE" w:rsidRDefault="00782D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Дар’я</w:t>
            </w:r>
          </w:p>
        </w:tc>
        <w:tc>
          <w:tcPr>
            <w:tcW w:w="709" w:type="dxa"/>
          </w:tcPr>
          <w:p w:rsidR="00B32511" w:rsidRPr="00AF21DE" w:rsidRDefault="00782D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</w:tcPr>
          <w:p w:rsidR="00B32511" w:rsidRPr="00AF21DE" w:rsidRDefault="00782D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унальна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ізація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анова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заклад)</w:t>
            </w:r>
            <w:r w:rsidRPr="00AF21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сткинський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ий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центр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тетичного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ховання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сткинської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1098" w:type="dxa"/>
          </w:tcPr>
          <w:p w:rsidR="00B32511" w:rsidRPr="00AF21DE" w:rsidRDefault="00782D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AD3564" w:rsidRPr="00AF21DE" w:rsidTr="002C13FC">
        <w:trPr>
          <w:trHeight w:val="565"/>
        </w:trPr>
        <w:tc>
          <w:tcPr>
            <w:tcW w:w="2943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</w:t>
            </w:r>
          </w:p>
        </w:tc>
        <w:tc>
          <w:tcPr>
            <w:tcW w:w="709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 w:val="restart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багатопрофільний заклад позашкільної освіти «Мистецька школа»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рин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  <w:tc>
          <w:tcPr>
            <w:tcW w:w="1098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AD3564" w:rsidRPr="00AF21DE" w:rsidTr="002D2239">
        <w:tc>
          <w:tcPr>
            <w:tcW w:w="2943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на Аліна</w:t>
            </w:r>
          </w:p>
        </w:tc>
        <w:tc>
          <w:tcPr>
            <w:tcW w:w="709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AD3564" w:rsidRPr="00AF21DE" w:rsidTr="002C13FC">
        <w:trPr>
          <w:trHeight w:val="683"/>
        </w:trPr>
        <w:tc>
          <w:tcPr>
            <w:tcW w:w="2943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зюбак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тіна</w:t>
            </w:r>
            <w:proofErr w:type="spellEnd"/>
          </w:p>
        </w:tc>
        <w:tc>
          <w:tcPr>
            <w:tcW w:w="709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 w:val="restart"/>
          </w:tcPr>
          <w:p w:rsidR="00AD3564" w:rsidRPr="00AF21DE" w:rsidRDefault="00AD3564" w:rsidP="00AF21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чечківський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-виховний комплекс «Загальноосвітня школа І-ІІІ ступенів – дошкільний навчальний заклад»</w:t>
            </w:r>
          </w:p>
        </w:tc>
        <w:tc>
          <w:tcPr>
            <w:tcW w:w="1098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AD3564" w:rsidRPr="00AF21DE" w:rsidTr="00F768E8">
        <w:trPr>
          <w:trHeight w:val="532"/>
        </w:trPr>
        <w:tc>
          <w:tcPr>
            <w:tcW w:w="2943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Анастасія</w:t>
            </w:r>
          </w:p>
        </w:tc>
        <w:tc>
          <w:tcPr>
            <w:tcW w:w="709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/>
          </w:tcPr>
          <w:p w:rsidR="00AD3564" w:rsidRPr="00AF21DE" w:rsidRDefault="00AD3564" w:rsidP="00AF21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а Єлизавета</w:t>
            </w:r>
          </w:p>
        </w:tc>
        <w:tc>
          <w:tcPr>
            <w:tcW w:w="709" w:type="dxa"/>
          </w:tcPr>
          <w:p w:rsidR="00B32511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</w:tcPr>
          <w:p w:rsidR="00B32511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еколого-натуралістичної творчості учнівської молоді Сумської міської ради</w:t>
            </w:r>
          </w:p>
        </w:tc>
        <w:tc>
          <w:tcPr>
            <w:tcW w:w="1098" w:type="dxa"/>
          </w:tcPr>
          <w:p w:rsidR="00B32511" w:rsidRPr="00AF21DE" w:rsidRDefault="00444F6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AD3564" w:rsidRPr="00AF21DE" w:rsidTr="006E23F3">
        <w:trPr>
          <w:trHeight w:val="545"/>
        </w:trPr>
        <w:tc>
          <w:tcPr>
            <w:tcW w:w="2943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іна Ангеліна</w:t>
            </w:r>
          </w:p>
        </w:tc>
        <w:tc>
          <w:tcPr>
            <w:tcW w:w="709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 w:val="restart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ашкільний комунальний заклад «Центр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нь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AD3564" w:rsidRPr="00AF21DE" w:rsidTr="002D2239">
        <w:tc>
          <w:tcPr>
            <w:tcW w:w="2943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доким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709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6B547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ва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709" w:type="dxa"/>
          </w:tcPr>
          <w:p w:rsidR="00B32511" w:rsidRPr="00AF21DE" w:rsidRDefault="006B547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B32511" w:rsidRPr="00AF21DE" w:rsidRDefault="006B547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ий комунальний заклад «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B32511" w:rsidRPr="00AF21DE" w:rsidRDefault="006B547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76681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миря Марина</w:t>
            </w:r>
          </w:p>
        </w:tc>
        <w:tc>
          <w:tcPr>
            <w:tcW w:w="709" w:type="dxa"/>
          </w:tcPr>
          <w:p w:rsidR="00B32511" w:rsidRPr="00AF21DE" w:rsidRDefault="0076681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B32511" w:rsidRPr="00AF21DE" w:rsidRDefault="0076681D" w:rsidP="00F106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бединськ</w:t>
            </w:r>
            <w:r w:rsidR="00F10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й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ентр позашкільної освіти Лебединської міської ради</w:t>
            </w:r>
          </w:p>
        </w:tc>
        <w:tc>
          <w:tcPr>
            <w:tcW w:w="1098" w:type="dxa"/>
          </w:tcPr>
          <w:p w:rsidR="00B32511" w:rsidRPr="00AF21DE" w:rsidRDefault="0076681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AD3564" w:rsidRPr="00AF21DE" w:rsidTr="002D2239">
        <w:tc>
          <w:tcPr>
            <w:tcW w:w="2943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Діана</w:t>
            </w:r>
          </w:p>
        </w:tc>
        <w:tc>
          <w:tcPr>
            <w:tcW w:w="709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 w:val="restart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Центр позашкільної освіти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AD3564" w:rsidRPr="00AF21DE" w:rsidTr="002D2239">
        <w:tc>
          <w:tcPr>
            <w:tcW w:w="2943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енко Яна</w:t>
            </w:r>
          </w:p>
        </w:tc>
        <w:tc>
          <w:tcPr>
            <w:tcW w:w="709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D3564" w:rsidRPr="00AF21DE" w:rsidRDefault="00AD356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C11C0D" w:rsidRPr="00AF21DE" w:rsidTr="002D2239">
        <w:tc>
          <w:tcPr>
            <w:tcW w:w="2943" w:type="dxa"/>
          </w:tcPr>
          <w:p w:rsidR="00C11C0D" w:rsidRPr="00AF21DE" w:rsidRDefault="00C11C0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ін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709" w:type="dxa"/>
          </w:tcPr>
          <w:p w:rsidR="00C11C0D" w:rsidRPr="00AF21DE" w:rsidRDefault="00C11C0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C11C0D" w:rsidRPr="00AF21DE" w:rsidRDefault="00C11C0D" w:rsidP="004A3045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дитячої та юнацької творчості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писар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C11C0D" w:rsidRPr="00AF21DE" w:rsidRDefault="00C11C0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C38A4" w:rsidRPr="00AF21DE" w:rsidTr="00AF21DE">
        <w:trPr>
          <w:trHeight w:val="293"/>
        </w:trPr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це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ина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 w:val="restart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позашкільної освіти «Центр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лобід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Конотопського району </w:t>
            </w: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бін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20" w:type="dxa"/>
            <w:vMerge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Максим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кова Катерина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ут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 w:val="restart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нотопс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итяч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художня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</w:p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кун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8C2176" w:rsidRPr="00AF21DE" w:rsidTr="002D2239">
        <w:tc>
          <w:tcPr>
            <w:tcW w:w="2943" w:type="dxa"/>
          </w:tcPr>
          <w:p w:rsidR="008C2176" w:rsidRPr="00AF21DE" w:rsidRDefault="00EC024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липн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709" w:type="dxa"/>
          </w:tcPr>
          <w:p w:rsidR="008C2176" w:rsidRPr="00AF21DE" w:rsidRDefault="00EC024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8C2176" w:rsidRPr="00AF21DE" w:rsidRDefault="00EC024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нотопс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итяч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истецтв</w:t>
            </w:r>
            <w:proofErr w:type="spellEnd"/>
          </w:p>
        </w:tc>
        <w:tc>
          <w:tcPr>
            <w:tcW w:w="1098" w:type="dxa"/>
          </w:tcPr>
          <w:p w:rsidR="008C2176" w:rsidRPr="00AF21DE" w:rsidRDefault="00EC024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8C2176" w:rsidRPr="00AF21DE" w:rsidTr="002D2239">
        <w:tc>
          <w:tcPr>
            <w:tcW w:w="2943" w:type="dxa"/>
          </w:tcPr>
          <w:p w:rsidR="008C2176" w:rsidRPr="00AF21DE" w:rsidRDefault="00EC737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ш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а</w:t>
            </w:r>
          </w:p>
        </w:tc>
        <w:tc>
          <w:tcPr>
            <w:tcW w:w="709" w:type="dxa"/>
          </w:tcPr>
          <w:p w:rsidR="008C2176" w:rsidRPr="00AF21DE" w:rsidRDefault="00EC737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8C2176" w:rsidRPr="00AF21DE" w:rsidRDefault="00EC737F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Будинок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сироват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8C2176" w:rsidRPr="00AF21DE" w:rsidRDefault="00EC737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 w:val="restart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для дітей та юнацтв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оводолин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8C2176" w:rsidRPr="00AF21DE" w:rsidTr="002D2239">
        <w:tc>
          <w:tcPr>
            <w:tcW w:w="2943" w:type="dxa"/>
          </w:tcPr>
          <w:p w:rsidR="008C2176" w:rsidRPr="00AF21DE" w:rsidRDefault="00E16E4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ятни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709" w:type="dxa"/>
          </w:tcPr>
          <w:p w:rsidR="008C2176" w:rsidRPr="00AF21DE" w:rsidRDefault="00E16E4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20" w:type="dxa"/>
          </w:tcPr>
          <w:p w:rsidR="008C2176" w:rsidRPr="00AF21DE" w:rsidRDefault="00E16E4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к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к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Сумського району</w:t>
            </w:r>
          </w:p>
        </w:tc>
        <w:tc>
          <w:tcPr>
            <w:tcW w:w="1098" w:type="dxa"/>
          </w:tcPr>
          <w:p w:rsidR="008C2176" w:rsidRPr="00AF21DE" w:rsidRDefault="00E16E4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F84184" w:rsidRPr="00AF21DE" w:rsidTr="002D2239">
        <w:tc>
          <w:tcPr>
            <w:tcW w:w="2943" w:type="dxa"/>
          </w:tcPr>
          <w:p w:rsidR="00F84184" w:rsidRPr="00AF21DE" w:rsidRDefault="00F8418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Валерія</w:t>
            </w:r>
          </w:p>
        </w:tc>
        <w:tc>
          <w:tcPr>
            <w:tcW w:w="709" w:type="dxa"/>
          </w:tcPr>
          <w:p w:rsidR="00F84184" w:rsidRPr="00AF21DE" w:rsidRDefault="00F8418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</w:tcPr>
          <w:p w:rsidR="00F84184" w:rsidRPr="00AF21DE" w:rsidRDefault="00F8418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1098" w:type="dxa"/>
          </w:tcPr>
          <w:p w:rsidR="00F84184" w:rsidRPr="00AF21DE" w:rsidRDefault="00F8418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DE1B2A" w:rsidRPr="00AF21DE" w:rsidTr="002D2239">
        <w:tc>
          <w:tcPr>
            <w:tcW w:w="2943" w:type="dxa"/>
          </w:tcPr>
          <w:p w:rsidR="00DE1B2A" w:rsidRPr="00AF21DE" w:rsidRDefault="00DE1B2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дячн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</w:t>
            </w:r>
          </w:p>
        </w:tc>
        <w:tc>
          <w:tcPr>
            <w:tcW w:w="709" w:type="dxa"/>
          </w:tcPr>
          <w:p w:rsidR="00DE1B2A" w:rsidRPr="00AF21DE" w:rsidRDefault="00DE1B2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 w:val="restart"/>
          </w:tcPr>
          <w:p w:rsidR="00DE1B2A" w:rsidRPr="00AF21DE" w:rsidRDefault="00DE1B2A" w:rsidP="00AF21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одський ліцей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к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Сумської області</w:t>
            </w:r>
          </w:p>
        </w:tc>
        <w:tc>
          <w:tcPr>
            <w:tcW w:w="1098" w:type="dxa"/>
          </w:tcPr>
          <w:p w:rsidR="00DE1B2A" w:rsidRPr="00AF21DE" w:rsidRDefault="00DE1B2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DE1B2A" w:rsidRPr="00AF21DE" w:rsidTr="002D2239">
        <w:tc>
          <w:tcPr>
            <w:tcW w:w="2943" w:type="dxa"/>
          </w:tcPr>
          <w:p w:rsidR="00DE1B2A" w:rsidRPr="00AF21DE" w:rsidRDefault="007D7A1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ан Роман </w:t>
            </w:r>
          </w:p>
        </w:tc>
        <w:tc>
          <w:tcPr>
            <w:tcW w:w="709" w:type="dxa"/>
          </w:tcPr>
          <w:p w:rsidR="00DE1B2A" w:rsidRPr="00AF21DE" w:rsidRDefault="007D7A1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DE1B2A" w:rsidRPr="00AF21DE" w:rsidRDefault="00DE1B2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DE1B2A" w:rsidRPr="00AF21DE" w:rsidRDefault="007D7A1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8C2176" w:rsidRPr="00AF21DE" w:rsidTr="002D2239">
        <w:tc>
          <w:tcPr>
            <w:tcW w:w="2943" w:type="dxa"/>
          </w:tcPr>
          <w:p w:rsidR="008C2176" w:rsidRPr="00AF21DE" w:rsidRDefault="00392D7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еледець Кароліна</w:t>
            </w:r>
          </w:p>
        </w:tc>
        <w:tc>
          <w:tcPr>
            <w:tcW w:w="709" w:type="dxa"/>
          </w:tcPr>
          <w:p w:rsidR="008C2176" w:rsidRPr="00AF21DE" w:rsidRDefault="00392D7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8C2176" w:rsidRPr="00AF21DE" w:rsidRDefault="00392D70" w:rsidP="004A3045">
            <w:pPr>
              <w:pStyle w:val="1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F21DE">
              <w:rPr>
                <w:sz w:val="28"/>
                <w:szCs w:val="28"/>
              </w:rPr>
              <w:t>Малосамбірська</w:t>
            </w:r>
            <w:proofErr w:type="spellEnd"/>
            <w:r w:rsidRPr="00AF21DE">
              <w:rPr>
                <w:sz w:val="28"/>
                <w:szCs w:val="28"/>
              </w:rPr>
              <w:t xml:space="preserve"> філія </w:t>
            </w:r>
            <w:proofErr w:type="spellStart"/>
            <w:r w:rsidRPr="00AF21DE">
              <w:rPr>
                <w:sz w:val="28"/>
                <w:szCs w:val="28"/>
              </w:rPr>
              <w:t>Соснівського</w:t>
            </w:r>
            <w:proofErr w:type="spellEnd"/>
            <w:r w:rsidRPr="00AF21DE">
              <w:rPr>
                <w:sz w:val="28"/>
                <w:szCs w:val="28"/>
              </w:rPr>
              <w:t xml:space="preserve"> ОК «ліцей – ЗДО» імені Анатолія Шульги Попівської сільської ради</w:t>
            </w:r>
          </w:p>
        </w:tc>
        <w:tc>
          <w:tcPr>
            <w:tcW w:w="1098" w:type="dxa"/>
          </w:tcPr>
          <w:p w:rsidR="008C2176" w:rsidRPr="00AF21DE" w:rsidRDefault="00392D7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C38A4" w:rsidRPr="00AF21DE" w:rsidTr="00961017">
        <w:trPr>
          <w:trHeight w:val="313"/>
        </w:trPr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нді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 w:val="restart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хівський міський центр позашкільної освіти Глухівської міської ради</w:t>
            </w:r>
          </w:p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хошап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ко Лариса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лко Маргарита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иц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ія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20" w:type="dxa"/>
            <w:vMerge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утін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2E1960" w:rsidRPr="00AF21DE" w:rsidTr="002D2239">
        <w:tc>
          <w:tcPr>
            <w:tcW w:w="2943" w:type="dxa"/>
          </w:tcPr>
          <w:p w:rsidR="002E1960" w:rsidRPr="00AF21DE" w:rsidRDefault="002E196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2E1960" w:rsidRPr="00AF21DE" w:rsidRDefault="002E196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 w:val="restart"/>
          </w:tcPr>
          <w:p w:rsidR="002E1960" w:rsidRPr="00AF21DE" w:rsidRDefault="002E196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тирський міський центр позашкільної освіти-Мала академія наук учнівської молоді</w:t>
            </w:r>
          </w:p>
        </w:tc>
        <w:tc>
          <w:tcPr>
            <w:tcW w:w="1098" w:type="dxa"/>
          </w:tcPr>
          <w:p w:rsidR="002E1960" w:rsidRPr="00AF21DE" w:rsidRDefault="002E196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2E1960" w:rsidRPr="00AF21DE" w:rsidTr="002D2239">
        <w:tc>
          <w:tcPr>
            <w:tcW w:w="2943" w:type="dxa"/>
          </w:tcPr>
          <w:p w:rsidR="002E1960" w:rsidRPr="00AF21DE" w:rsidRDefault="002E196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тни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2E1960" w:rsidRPr="00AF21DE" w:rsidRDefault="002E196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2E1960" w:rsidRPr="00AF21DE" w:rsidRDefault="002E196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2E1960" w:rsidRPr="00AF21DE" w:rsidRDefault="002E196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E1960" w:rsidRPr="00AF21DE" w:rsidTr="002D2239">
        <w:tc>
          <w:tcPr>
            <w:tcW w:w="2943" w:type="dxa"/>
          </w:tcPr>
          <w:p w:rsidR="002E1960" w:rsidRPr="00AF21DE" w:rsidRDefault="002E196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Вікторія</w:t>
            </w:r>
          </w:p>
        </w:tc>
        <w:tc>
          <w:tcPr>
            <w:tcW w:w="709" w:type="dxa"/>
          </w:tcPr>
          <w:p w:rsidR="002E1960" w:rsidRPr="00AF21DE" w:rsidRDefault="002E196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2E1960" w:rsidRPr="00AF21DE" w:rsidRDefault="002E196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2E1960" w:rsidRPr="00AF21DE" w:rsidRDefault="002E196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02DBD" w:rsidRPr="00AF21DE" w:rsidTr="002D2239">
        <w:tc>
          <w:tcPr>
            <w:tcW w:w="2943" w:type="dxa"/>
          </w:tcPr>
          <w:p w:rsidR="00202DBD" w:rsidRPr="00AF21DE" w:rsidRDefault="00AB50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ес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709" w:type="dxa"/>
          </w:tcPr>
          <w:p w:rsidR="00202DBD" w:rsidRPr="00AF21DE" w:rsidRDefault="00AB50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202DBD" w:rsidRPr="00AF21DE" w:rsidRDefault="00AB50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тивльське навчально-виховне об’єднання: гімназія-заклад дошкільної освіти центр розвитку дитини</w:t>
            </w:r>
          </w:p>
        </w:tc>
        <w:tc>
          <w:tcPr>
            <w:tcW w:w="1098" w:type="dxa"/>
          </w:tcPr>
          <w:p w:rsidR="00202DBD" w:rsidRPr="00AF21DE" w:rsidRDefault="00AB50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165C" w:rsidRPr="00AF21DE" w:rsidTr="002D2239">
        <w:tc>
          <w:tcPr>
            <w:tcW w:w="2943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нін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709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20" w:type="dxa"/>
            <w:vMerge w:val="restart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обласний центр позашкільної освіти та роботи з талановитою молоддю</w:t>
            </w:r>
          </w:p>
        </w:tc>
        <w:tc>
          <w:tcPr>
            <w:tcW w:w="1098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165C" w:rsidRPr="00AF21DE" w:rsidTr="002D2239">
        <w:tc>
          <w:tcPr>
            <w:tcW w:w="2943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709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20" w:type="dxa"/>
            <w:vMerge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7F165C" w:rsidRPr="00AF21DE" w:rsidTr="002D2239">
        <w:tc>
          <w:tcPr>
            <w:tcW w:w="2943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х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709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  <w:vMerge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</w:tbl>
    <w:p w:rsidR="00B32511" w:rsidRPr="00AF21DE" w:rsidRDefault="00B32511" w:rsidP="00AF21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79B" w:rsidRPr="00497A23" w:rsidRDefault="00AC679B" w:rsidP="00497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Номінація «Сувенір», старша вікова категорія</w:t>
      </w:r>
    </w:p>
    <w:tbl>
      <w:tblPr>
        <w:tblStyle w:val="a3"/>
        <w:tblW w:w="0" w:type="auto"/>
        <w:tblLook w:val="04A0"/>
      </w:tblPr>
      <w:tblGrid>
        <w:gridCol w:w="2943"/>
        <w:gridCol w:w="709"/>
        <w:gridCol w:w="4820"/>
        <w:gridCol w:w="1098"/>
      </w:tblGrid>
      <w:tr w:rsidR="00EC38A4" w:rsidRPr="00AF21DE" w:rsidTr="00FB3980">
        <w:trPr>
          <w:trHeight w:val="523"/>
        </w:trPr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Олег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 w:val="restart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унальна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ізація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анова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заклад)</w:t>
            </w:r>
            <w:r w:rsidRPr="00AF21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сткинський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ий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центр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тетичного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ховання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сткинської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и</w:t>
            </w:r>
            <w:proofErr w:type="gram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C38A4" w:rsidRPr="00AF21DE" w:rsidTr="00FB3980">
        <w:trPr>
          <w:trHeight w:val="485"/>
        </w:trPr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лах Назар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C38A4" w:rsidRPr="00AF21DE" w:rsidTr="002D2239">
        <w:tc>
          <w:tcPr>
            <w:tcW w:w="2943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нє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709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EC38A4" w:rsidRPr="00AF21DE" w:rsidRDefault="00EC38A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5D64A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ес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709" w:type="dxa"/>
          </w:tcPr>
          <w:p w:rsidR="00B32511" w:rsidRPr="00AF21DE" w:rsidRDefault="005D64A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B32511" w:rsidRPr="00AF21DE" w:rsidRDefault="005D64A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багатопрофільний 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заклад позашкільної освіти «Мистецька школа»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рин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  <w:tc>
          <w:tcPr>
            <w:tcW w:w="1098" w:type="dxa"/>
          </w:tcPr>
          <w:p w:rsidR="00B32511" w:rsidRPr="00AF21DE" w:rsidRDefault="005D64A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</w:t>
            </w:r>
          </w:p>
        </w:tc>
      </w:tr>
      <w:tr w:rsidR="0085006F" w:rsidRPr="00AF21DE" w:rsidTr="002D2239">
        <w:tc>
          <w:tcPr>
            <w:tcW w:w="2943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рош Валерія </w:t>
            </w:r>
          </w:p>
        </w:tc>
        <w:tc>
          <w:tcPr>
            <w:tcW w:w="709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20" w:type="dxa"/>
            <w:vMerge w:val="restart"/>
          </w:tcPr>
          <w:p w:rsidR="0085006F" w:rsidRPr="00AF21DE" w:rsidRDefault="0085006F" w:rsidP="00D65CA2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ашкільний комунальний заклад «Центр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піль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85006F" w:rsidRPr="00AF21DE" w:rsidTr="002D2239">
        <w:tc>
          <w:tcPr>
            <w:tcW w:w="2943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атч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ья</w:t>
            </w:r>
            <w:proofErr w:type="spellEnd"/>
          </w:p>
        </w:tc>
        <w:tc>
          <w:tcPr>
            <w:tcW w:w="709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/>
          </w:tcPr>
          <w:p w:rsidR="0085006F" w:rsidRPr="00AF21DE" w:rsidRDefault="0085006F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83784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тило Ангеліна</w:t>
            </w:r>
          </w:p>
        </w:tc>
        <w:tc>
          <w:tcPr>
            <w:tcW w:w="709" w:type="dxa"/>
          </w:tcPr>
          <w:p w:rsidR="00B32511" w:rsidRPr="00AF21DE" w:rsidRDefault="0083784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820" w:type="dxa"/>
          </w:tcPr>
          <w:p w:rsidR="00B32511" w:rsidRPr="00AF21DE" w:rsidRDefault="0083784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озашкіль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Тростянец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«Палац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т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8" w:type="dxa"/>
          </w:tcPr>
          <w:p w:rsidR="00B32511" w:rsidRPr="00AF21DE" w:rsidRDefault="0083784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85006F" w:rsidRPr="00AF21DE" w:rsidTr="002D2239">
        <w:tc>
          <w:tcPr>
            <w:tcW w:w="2943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ов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ина</w:t>
            </w:r>
          </w:p>
        </w:tc>
        <w:tc>
          <w:tcPr>
            <w:tcW w:w="709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 w:val="restart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ий комунальний заклад «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85006F" w:rsidRPr="00AF21DE" w:rsidTr="002D2239">
        <w:tc>
          <w:tcPr>
            <w:tcW w:w="2943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тило Діана</w:t>
            </w:r>
          </w:p>
        </w:tc>
        <w:tc>
          <w:tcPr>
            <w:tcW w:w="709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85006F" w:rsidRPr="00AF21DE" w:rsidTr="002D2239">
        <w:tc>
          <w:tcPr>
            <w:tcW w:w="2943" w:type="dxa"/>
          </w:tcPr>
          <w:p w:rsidR="0085006F" w:rsidRPr="00FB3980" w:rsidRDefault="0085006F" w:rsidP="00AF21D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39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исенко Олександра</w:t>
            </w:r>
          </w:p>
        </w:tc>
        <w:tc>
          <w:tcPr>
            <w:tcW w:w="709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  <w:vMerge w:val="restart"/>
          </w:tcPr>
          <w:p w:rsidR="0085006F" w:rsidRPr="00D65CA2" w:rsidRDefault="0085006F" w:rsidP="00D65C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бединськ</w:t>
            </w:r>
            <w:r w:rsidR="00D65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й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ентр позашкільної освіти Лебединської міської ради </w:t>
            </w:r>
          </w:p>
        </w:tc>
        <w:tc>
          <w:tcPr>
            <w:tcW w:w="1098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85006F" w:rsidRPr="00AF21DE" w:rsidTr="002D2239">
        <w:tc>
          <w:tcPr>
            <w:tcW w:w="2943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уг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іжана</w:t>
            </w:r>
          </w:p>
        </w:tc>
        <w:tc>
          <w:tcPr>
            <w:tcW w:w="709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  <w:vMerge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85006F" w:rsidRPr="00AF21DE" w:rsidTr="002D2239">
        <w:tc>
          <w:tcPr>
            <w:tcW w:w="2943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поног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  <w:vMerge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FF2BF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г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</w:t>
            </w:r>
          </w:p>
        </w:tc>
        <w:tc>
          <w:tcPr>
            <w:tcW w:w="709" w:type="dxa"/>
          </w:tcPr>
          <w:p w:rsidR="00B32511" w:rsidRPr="00AF21DE" w:rsidRDefault="00FF2BF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B32511" w:rsidRPr="00AF21DE" w:rsidRDefault="00FF2BF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а станція юних натуралістів</w:t>
            </w:r>
          </w:p>
        </w:tc>
        <w:tc>
          <w:tcPr>
            <w:tcW w:w="1098" w:type="dxa"/>
          </w:tcPr>
          <w:p w:rsidR="00B32511" w:rsidRPr="00AF21DE" w:rsidRDefault="00FF2BF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85006F" w:rsidRPr="00AF21DE" w:rsidTr="002D2239">
        <w:tc>
          <w:tcPr>
            <w:tcW w:w="2943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ов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709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 w:val="restart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позашкільної освіти «Центр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лобід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Конотопського району </w:t>
            </w:r>
          </w:p>
        </w:tc>
        <w:tc>
          <w:tcPr>
            <w:tcW w:w="1098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85006F" w:rsidRPr="00AF21DE" w:rsidTr="002D2239">
        <w:tc>
          <w:tcPr>
            <w:tcW w:w="2943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ін Вадим</w:t>
            </w:r>
          </w:p>
        </w:tc>
        <w:tc>
          <w:tcPr>
            <w:tcW w:w="709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85006F" w:rsidRPr="00AF21DE" w:rsidTr="002D2239">
        <w:tc>
          <w:tcPr>
            <w:tcW w:w="2943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ридкін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709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85006F" w:rsidRPr="00AF21DE" w:rsidRDefault="0085006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236850" w:rsidRPr="00AF21DE" w:rsidTr="002D2239">
        <w:tc>
          <w:tcPr>
            <w:tcW w:w="2943" w:type="dxa"/>
          </w:tcPr>
          <w:p w:rsidR="00236850" w:rsidRPr="00AF21DE" w:rsidRDefault="00EC737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х Ірина</w:t>
            </w:r>
          </w:p>
        </w:tc>
        <w:tc>
          <w:tcPr>
            <w:tcW w:w="709" w:type="dxa"/>
          </w:tcPr>
          <w:p w:rsidR="00236850" w:rsidRPr="00AF21DE" w:rsidRDefault="00EC737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20" w:type="dxa"/>
          </w:tcPr>
          <w:p w:rsidR="00236850" w:rsidRPr="00AF21DE" w:rsidRDefault="00EC737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Будинок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сироват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236850" w:rsidRPr="00AF21DE" w:rsidRDefault="00EC737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236850" w:rsidRPr="00AF21DE" w:rsidTr="002D2239">
        <w:tc>
          <w:tcPr>
            <w:tcW w:w="2943" w:type="dxa"/>
          </w:tcPr>
          <w:p w:rsidR="00236850" w:rsidRPr="00AF21DE" w:rsidRDefault="00B24E0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Карина</w:t>
            </w:r>
          </w:p>
        </w:tc>
        <w:tc>
          <w:tcPr>
            <w:tcW w:w="709" w:type="dxa"/>
          </w:tcPr>
          <w:p w:rsidR="00236850" w:rsidRPr="00AF21DE" w:rsidRDefault="00B24E0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</w:tcPr>
          <w:p w:rsidR="00236850" w:rsidRPr="00AF21DE" w:rsidRDefault="00B24E0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 дітей, юнацтва та молоді відділу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тін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тін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'єднаної територіальної громади</w:t>
            </w:r>
          </w:p>
        </w:tc>
        <w:tc>
          <w:tcPr>
            <w:tcW w:w="1098" w:type="dxa"/>
          </w:tcPr>
          <w:p w:rsidR="00236850" w:rsidRPr="00AF21DE" w:rsidRDefault="00B24E0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236850" w:rsidRPr="00AF21DE" w:rsidTr="002D2239">
        <w:tc>
          <w:tcPr>
            <w:tcW w:w="2943" w:type="dxa"/>
          </w:tcPr>
          <w:p w:rsidR="00236850" w:rsidRPr="00AF21DE" w:rsidRDefault="00ED00D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ун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709" w:type="dxa"/>
          </w:tcPr>
          <w:p w:rsidR="00236850" w:rsidRPr="00AF21DE" w:rsidRDefault="00ED00D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20" w:type="dxa"/>
          </w:tcPr>
          <w:p w:rsidR="00236850" w:rsidRPr="00AF21DE" w:rsidRDefault="00ED00D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для дітей та юнацтв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оводолин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236850" w:rsidRPr="00AF21DE" w:rsidRDefault="00ED00D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7D91" w:rsidRPr="00AF21DE" w:rsidTr="002D2239">
        <w:tc>
          <w:tcPr>
            <w:tcW w:w="2943" w:type="dxa"/>
          </w:tcPr>
          <w:p w:rsidR="00B37D91" w:rsidRPr="00AF21DE" w:rsidRDefault="00B37D9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ль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709" w:type="dxa"/>
          </w:tcPr>
          <w:p w:rsidR="00B37D91" w:rsidRPr="00AF21DE" w:rsidRDefault="00B37D9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B37D91" w:rsidRPr="00AF21DE" w:rsidRDefault="00B37D9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заклад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дріяш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ільської ради-центр позашкільної освіти та роботи з талановитою молоддю </w:t>
            </w:r>
          </w:p>
        </w:tc>
        <w:tc>
          <w:tcPr>
            <w:tcW w:w="1098" w:type="dxa"/>
          </w:tcPr>
          <w:p w:rsidR="00B37D91" w:rsidRPr="00AF21DE" w:rsidRDefault="00B37D9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16E48" w:rsidRPr="00AF21DE" w:rsidTr="002D2239">
        <w:tc>
          <w:tcPr>
            <w:tcW w:w="2943" w:type="dxa"/>
          </w:tcPr>
          <w:p w:rsidR="00E16E48" w:rsidRPr="00AF21DE" w:rsidRDefault="00E16E4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ч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709" w:type="dxa"/>
          </w:tcPr>
          <w:p w:rsidR="00E16E48" w:rsidRPr="00AF21DE" w:rsidRDefault="00E16E4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20" w:type="dxa"/>
          </w:tcPr>
          <w:p w:rsidR="00E16E48" w:rsidRPr="00AF21DE" w:rsidRDefault="00E16E4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к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к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Сумського району</w:t>
            </w:r>
          </w:p>
        </w:tc>
        <w:tc>
          <w:tcPr>
            <w:tcW w:w="1098" w:type="dxa"/>
          </w:tcPr>
          <w:p w:rsidR="00E16E48" w:rsidRPr="00AF21DE" w:rsidRDefault="00E16E4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572877" w:rsidRPr="00AF21DE" w:rsidTr="002D2239">
        <w:tc>
          <w:tcPr>
            <w:tcW w:w="2943" w:type="dxa"/>
          </w:tcPr>
          <w:p w:rsidR="00572877" w:rsidRPr="00AF21DE" w:rsidRDefault="0057287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да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709" w:type="dxa"/>
          </w:tcPr>
          <w:p w:rsidR="00572877" w:rsidRPr="00AF21DE" w:rsidRDefault="0057287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72877" w:rsidRPr="00AF21DE" w:rsidRDefault="00572877" w:rsidP="00D65CA2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</w:t>
            </w:r>
            <w:r w:rsidR="00D65C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лад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чечк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«Центр дитячої та юнацької творчості"</w:t>
            </w:r>
          </w:p>
        </w:tc>
        <w:tc>
          <w:tcPr>
            <w:tcW w:w="1098" w:type="dxa"/>
          </w:tcPr>
          <w:p w:rsidR="00572877" w:rsidRPr="00AF21DE" w:rsidRDefault="0057287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D75E63" w:rsidRPr="00AF21DE" w:rsidTr="002D2239">
        <w:tc>
          <w:tcPr>
            <w:tcW w:w="2943" w:type="dxa"/>
          </w:tcPr>
          <w:p w:rsidR="00D75E63" w:rsidRPr="00AF21DE" w:rsidRDefault="00D75E6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тапенко Віолетта</w:t>
            </w:r>
          </w:p>
        </w:tc>
        <w:tc>
          <w:tcPr>
            <w:tcW w:w="709" w:type="dxa"/>
          </w:tcPr>
          <w:p w:rsidR="00D75E63" w:rsidRPr="00AF21DE" w:rsidRDefault="00D75E6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</w:tcPr>
          <w:p w:rsidR="00D75E63" w:rsidRPr="00AF21DE" w:rsidRDefault="00D75E6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ий заклад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в’яз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Конотопського району Сумської області «Центр дитячої та юнацької творчості»</w:t>
            </w:r>
          </w:p>
        </w:tc>
        <w:tc>
          <w:tcPr>
            <w:tcW w:w="1098" w:type="dxa"/>
          </w:tcPr>
          <w:p w:rsidR="00D75E63" w:rsidRPr="00AF21DE" w:rsidRDefault="00D75E63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A0622C" w:rsidRPr="00AF21DE" w:rsidTr="002D2239">
        <w:tc>
          <w:tcPr>
            <w:tcW w:w="2943" w:type="dxa"/>
          </w:tcPr>
          <w:p w:rsidR="00A0622C" w:rsidRPr="00AF21DE" w:rsidRDefault="00A0622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ас</w:t>
            </w:r>
          </w:p>
        </w:tc>
        <w:tc>
          <w:tcPr>
            <w:tcW w:w="709" w:type="dxa"/>
          </w:tcPr>
          <w:p w:rsidR="00A0622C" w:rsidRPr="00AF21DE" w:rsidRDefault="00A0622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</w:tcPr>
          <w:p w:rsidR="00A0622C" w:rsidRPr="00AF21DE" w:rsidRDefault="00A0622C" w:rsidP="00AF21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ський заклад загальної середньої освіти І-ІІІ ступенів Попівської сільської ради Конотопського району</w:t>
            </w:r>
          </w:p>
        </w:tc>
        <w:tc>
          <w:tcPr>
            <w:tcW w:w="1098" w:type="dxa"/>
          </w:tcPr>
          <w:p w:rsidR="00A0622C" w:rsidRPr="00AF21DE" w:rsidRDefault="00A0622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392D70" w:rsidRPr="00AF21DE" w:rsidTr="002D2239">
        <w:tc>
          <w:tcPr>
            <w:tcW w:w="2943" w:type="dxa"/>
          </w:tcPr>
          <w:p w:rsidR="00392D70" w:rsidRPr="00AF21DE" w:rsidRDefault="00392D7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нож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709" w:type="dxa"/>
          </w:tcPr>
          <w:p w:rsidR="00392D70" w:rsidRPr="00AF21DE" w:rsidRDefault="00392D7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392D70" w:rsidRPr="00AF21DE" w:rsidRDefault="00392D70" w:rsidP="00D65CA2">
            <w:pPr>
              <w:pStyle w:val="1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F21DE">
              <w:rPr>
                <w:sz w:val="28"/>
                <w:szCs w:val="28"/>
              </w:rPr>
              <w:t>Малосамбірська</w:t>
            </w:r>
            <w:proofErr w:type="spellEnd"/>
            <w:r w:rsidRPr="00AF21DE">
              <w:rPr>
                <w:sz w:val="28"/>
                <w:szCs w:val="28"/>
              </w:rPr>
              <w:t xml:space="preserve"> філія </w:t>
            </w:r>
            <w:proofErr w:type="spellStart"/>
            <w:r w:rsidRPr="00AF21DE">
              <w:rPr>
                <w:sz w:val="28"/>
                <w:szCs w:val="28"/>
              </w:rPr>
              <w:t>Соснівського</w:t>
            </w:r>
            <w:proofErr w:type="spellEnd"/>
            <w:r w:rsidRPr="00AF21DE">
              <w:rPr>
                <w:sz w:val="28"/>
                <w:szCs w:val="28"/>
              </w:rPr>
              <w:t xml:space="preserve"> ОК «ліцей – ЗДО» імені Анатолія Шульги Попівської сільської ради</w:t>
            </w:r>
          </w:p>
        </w:tc>
        <w:tc>
          <w:tcPr>
            <w:tcW w:w="1098" w:type="dxa"/>
          </w:tcPr>
          <w:p w:rsidR="00392D70" w:rsidRPr="00AF21DE" w:rsidRDefault="00392D7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2431EC" w:rsidRPr="00AF21DE" w:rsidTr="002D2239">
        <w:tc>
          <w:tcPr>
            <w:tcW w:w="2943" w:type="dxa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ніцина Марія</w:t>
            </w:r>
          </w:p>
        </w:tc>
        <w:tc>
          <w:tcPr>
            <w:tcW w:w="709" w:type="dxa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 w:val="restart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хівський міський центр позашкільної освіти Глухівської міської ради</w:t>
            </w:r>
          </w:p>
        </w:tc>
        <w:tc>
          <w:tcPr>
            <w:tcW w:w="1098" w:type="dxa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431EC" w:rsidRPr="00AF21DE" w:rsidTr="002D2239">
        <w:tc>
          <w:tcPr>
            <w:tcW w:w="2943" w:type="dxa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ри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709" w:type="dxa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431EC" w:rsidRPr="00AF21DE" w:rsidTr="002D2239">
        <w:tc>
          <w:tcPr>
            <w:tcW w:w="2943" w:type="dxa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стасія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юк</w:t>
            </w:r>
            <w:proofErr w:type="spellEnd"/>
          </w:p>
        </w:tc>
        <w:tc>
          <w:tcPr>
            <w:tcW w:w="709" w:type="dxa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енський центр позашкільної освіти та роботи з талановитою молоддю</w:t>
            </w:r>
          </w:p>
        </w:tc>
        <w:tc>
          <w:tcPr>
            <w:tcW w:w="1098" w:type="dxa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2431EC" w:rsidRPr="00AF21DE" w:rsidTr="002D2239">
        <w:tc>
          <w:tcPr>
            <w:tcW w:w="2943" w:type="dxa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 Богомаз</w:t>
            </w:r>
          </w:p>
        </w:tc>
        <w:tc>
          <w:tcPr>
            <w:tcW w:w="709" w:type="dxa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2431EC" w:rsidRPr="00AF21DE" w:rsidRDefault="002431E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F165C" w:rsidRPr="00AF21DE" w:rsidTr="007F165C">
        <w:trPr>
          <w:trHeight w:val="248"/>
        </w:trPr>
        <w:tc>
          <w:tcPr>
            <w:tcW w:w="2943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х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820" w:type="dxa"/>
            <w:vMerge w:val="restart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обласний центр позашкільної освіти та роботи з талановитою молоддю</w:t>
            </w:r>
          </w:p>
        </w:tc>
        <w:tc>
          <w:tcPr>
            <w:tcW w:w="1098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F165C" w:rsidRPr="00AF21DE" w:rsidTr="002D2239">
        <w:tc>
          <w:tcPr>
            <w:tcW w:w="2943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якуб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а</w:t>
            </w:r>
          </w:p>
        </w:tc>
        <w:tc>
          <w:tcPr>
            <w:tcW w:w="709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820" w:type="dxa"/>
            <w:vMerge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F165C" w:rsidRPr="00AF21DE" w:rsidTr="002D2239">
        <w:tc>
          <w:tcPr>
            <w:tcW w:w="2943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ьова Дар’я</w:t>
            </w:r>
          </w:p>
        </w:tc>
        <w:tc>
          <w:tcPr>
            <w:tcW w:w="709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20" w:type="dxa"/>
            <w:vMerge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F165C" w:rsidRPr="00AF21DE" w:rsidRDefault="007F165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2F273F" w:rsidRPr="00AF21DE" w:rsidRDefault="002F273F" w:rsidP="00AF21DE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32511" w:rsidRPr="00497A23" w:rsidRDefault="00AC679B" w:rsidP="00497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Номінація «Художні вироби з тканини», молодша вікова категорія</w:t>
      </w:r>
    </w:p>
    <w:tbl>
      <w:tblPr>
        <w:tblStyle w:val="a3"/>
        <w:tblW w:w="0" w:type="auto"/>
        <w:tblLook w:val="04A0"/>
      </w:tblPr>
      <w:tblGrid>
        <w:gridCol w:w="2943"/>
        <w:gridCol w:w="709"/>
        <w:gridCol w:w="4820"/>
        <w:gridCol w:w="1098"/>
      </w:tblGrid>
      <w:tr w:rsidR="00B32511" w:rsidRPr="00AF21DE" w:rsidTr="002D2239">
        <w:tc>
          <w:tcPr>
            <w:tcW w:w="2943" w:type="dxa"/>
          </w:tcPr>
          <w:p w:rsidR="00B32511" w:rsidRPr="00AF21DE" w:rsidRDefault="00967BA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занець Олександра</w:t>
            </w:r>
          </w:p>
        </w:tc>
        <w:tc>
          <w:tcPr>
            <w:tcW w:w="709" w:type="dxa"/>
          </w:tcPr>
          <w:p w:rsidR="00B32511" w:rsidRPr="00AF21DE" w:rsidRDefault="00967BA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B32511" w:rsidRPr="00AF21DE" w:rsidRDefault="00967BA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унальна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ізація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анова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заклад)</w:t>
            </w:r>
            <w:r w:rsidRPr="00AF21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сткинський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ий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центр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тетичного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ховання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сткинської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1098" w:type="dxa"/>
          </w:tcPr>
          <w:p w:rsidR="00B32511" w:rsidRPr="00AF21DE" w:rsidRDefault="00967BA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2F273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кова Софія</w:t>
            </w:r>
          </w:p>
        </w:tc>
        <w:tc>
          <w:tcPr>
            <w:tcW w:w="709" w:type="dxa"/>
          </w:tcPr>
          <w:p w:rsidR="00B32511" w:rsidRPr="00AF21DE" w:rsidRDefault="002F273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B32511" w:rsidRPr="00AF21DE" w:rsidRDefault="002F273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багатопрофільний заклад позашкільної освіти «Мистецька школа»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рин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  <w:tc>
          <w:tcPr>
            <w:tcW w:w="1098" w:type="dxa"/>
          </w:tcPr>
          <w:p w:rsidR="00B32511" w:rsidRPr="00AF21DE" w:rsidRDefault="002F273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AE1D6C" w:rsidRPr="00AF21DE" w:rsidTr="00AF21DE">
        <w:trPr>
          <w:trHeight w:val="683"/>
        </w:trPr>
        <w:tc>
          <w:tcPr>
            <w:tcW w:w="2943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</w:t>
            </w:r>
          </w:p>
        </w:tc>
        <w:tc>
          <w:tcPr>
            <w:tcW w:w="709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 w:val="restart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чечківський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-виховний комплекс «Загальноосвітня школа І-ІІІ ступенів – дошкільний навчальний заклад»</w:t>
            </w:r>
          </w:p>
        </w:tc>
        <w:tc>
          <w:tcPr>
            <w:tcW w:w="1098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AE1D6C" w:rsidRPr="00AF21DE" w:rsidTr="002D2239">
        <w:tc>
          <w:tcPr>
            <w:tcW w:w="2943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Єлизавета</w:t>
            </w:r>
          </w:p>
        </w:tc>
        <w:tc>
          <w:tcPr>
            <w:tcW w:w="709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оглот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709" w:type="dxa"/>
          </w:tcPr>
          <w:p w:rsidR="00B32511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B32511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озашкіль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Тростянец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«Палац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т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8" w:type="dxa"/>
          </w:tcPr>
          <w:p w:rsidR="00B32511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864BB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ик Софія</w:t>
            </w:r>
          </w:p>
        </w:tc>
        <w:tc>
          <w:tcPr>
            <w:tcW w:w="709" w:type="dxa"/>
          </w:tcPr>
          <w:p w:rsidR="00B32511" w:rsidRPr="00AF21DE" w:rsidRDefault="00864BB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B32511" w:rsidRPr="00AF21DE" w:rsidRDefault="00864BB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Центр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олевец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  <w:tc>
          <w:tcPr>
            <w:tcW w:w="1098" w:type="dxa"/>
          </w:tcPr>
          <w:p w:rsidR="00B32511" w:rsidRPr="00AF21DE" w:rsidRDefault="00864BB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AE1D6C" w:rsidRPr="00AF21DE" w:rsidTr="002D2239">
        <w:tc>
          <w:tcPr>
            <w:tcW w:w="2943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д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709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 w:val="restart"/>
          </w:tcPr>
          <w:p w:rsidR="00AE1D6C" w:rsidRPr="00AF21DE" w:rsidRDefault="00AE1D6C" w:rsidP="00D65C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бединськ</w:t>
            </w:r>
            <w:r w:rsidR="00D65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й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ентр позашкільної освіти Лебединської міської ради </w:t>
            </w:r>
          </w:p>
        </w:tc>
        <w:tc>
          <w:tcPr>
            <w:tcW w:w="1098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AE1D6C" w:rsidRPr="00AF21DE" w:rsidTr="002D2239">
        <w:tc>
          <w:tcPr>
            <w:tcW w:w="2943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ерка Вероніка</w:t>
            </w:r>
          </w:p>
        </w:tc>
        <w:tc>
          <w:tcPr>
            <w:tcW w:w="709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61760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итвиненко Даша</w:t>
            </w:r>
          </w:p>
        </w:tc>
        <w:tc>
          <w:tcPr>
            <w:tcW w:w="709" w:type="dxa"/>
          </w:tcPr>
          <w:p w:rsidR="00B32511" w:rsidRPr="00AF21DE" w:rsidRDefault="0061760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B32511" w:rsidRPr="00AF21DE" w:rsidRDefault="00617607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Центр дитячої та юнацької творчості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снопіль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B32511" w:rsidRPr="00AF21DE" w:rsidRDefault="0061760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2511" w:rsidRPr="00AF21DE" w:rsidTr="00AF21DE">
        <w:trPr>
          <w:trHeight w:val="570"/>
        </w:trPr>
        <w:tc>
          <w:tcPr>
            <w:tcW w:w="2943" w:type="dxa"/>
          </w:tcPr>
          <w:p w:rsidR="00B32511" w:rsidRPr="00AF21DE" w:rsidRDefault="00BB00A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709" w:type="dxa"/>
          </w:tcPr>
          <w:p w:rsidR="00B32511" w:rsidRPr="00AF21DE" w:rsidRDefault="00BB00A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20" w:type="dxa"/>
          </w:tcPr>
          <w:p w:rsidR="00B32511" w:rsidRPr="00AF21DE" w:rsidRDefault="00BB00A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нотопс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итяч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художня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098" w:type="dxa"/>
          </w:tcPr>
          <w:p w:rsidR="00B32511" w:rsidRPr="00AF21DE" w:rsidRDefault="00BB00A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AE1D6C" w:rsidRPr="00AF21DE" w:rsidTr="00AF21DE">
        <w:trPr>
          <w:trHeight w:val="517"/>
        </w:trPr>
        <w:tc>
          <w:tcPr>
            <w:tcW w:w="2943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верин Анастасія</w:t>
            </w:r>
          </w:p>
        </w:tc>
        <w:tc>
          <w:tcPr>
            <w:tcW w:w="709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 w:val="restart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Будинок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сироват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AE1D6C" w:rsidRPr="00AF21DE" w:rsidTr="002D2239">
        <w:tc>
          <w:tcPr>
            <w:tcW w:w="2943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Анна</w:t>
            </w:r>
          </w:p>
        </w:tc>
        <w:tc>
          <w:tcPr>
            <w:tcW w:w="709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E1D6C" w:rsidRPr="00AF21DE" w:rsidRDefault="00AE1D6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A932E5" w:rsidRPr="00AF21DE" w:rsidTr="002D2239">
        <w:tc>
          <w:tcPr>
            <w:tcW w:w="2943" w:type="dxa"/>
          </w:tcPr>
          <w:p w:rsidR="00A932E5" w:rsidRPr="00AF21DE" w:rsidRDefault="00A932E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ько Поліна</w:t>
            </w:r>
          </w:p>
        </w:tc>
        <w:tc>
          <w:tcPr>
            <w:tcW w:w="709" w:type="dxa"/>
          </w:tcPr>
          <w:p w:rsidR="00A932E5" w:rsidRPr="00AF21DE" w:rsidRDefault="00A932E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A932E5" w:rsidRPr="00AF21DE" w:rsidRDefault="00A932E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омунальна організація (установа, заклад «</w:t>
            </w:r>
            <w:proofErr w:type="spellStart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Шосткинська</w:t>
            </w:r>
            <w:proofErr w:type="spellEnd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іська станція юних техніків </w:t>
            </w:r>
            <w:proofErr w:type="spellStart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Шосткинської</w:t>
            </w:r>
            <w:proofErr w:type="spellEnd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іської ради Сумської області»</w:t>
            </w:r>
          </w:p>
        </w:tc>
        <w:tc>
          <w:tcPr>
            <w:tcW w:w="1098" w:type="dxa"/>
          </w:tcPr>
          <w:p w:rsidR="00A932E5" w:rsidRPr="00AF21DE" w:rsidRDefault="00A932E5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1053D" w:rsidRPr="00AF21DE" w:rsidTr="002D2239">
        <w:tc>
          <w:tcPr>
            <w:tcW w:w="2943" w:type="dxa"/>
          </w:tcPr>
          <w:p w:rsidR="0011053D" w:rsidRPr="00AF21DE" w:rsidRDefault="0011053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длінс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</w:t>
            </w:r>
          </w:p>
        </w:tc>
        <w:tc>
          <w:tcPr>
            <w:tcW w:w="709" w:type="dxa"/>
          </w:tcPr>
          <w:p w:rsidR="0011053D" w:rsidRPr="00AF21DE" w:rsidRDefault="0011053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11053D" w:rsidRPr="00AF21DE" w:rsidRDefault="0011053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заклад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дріяш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ільської ради-центр позашкільної освіти та роботи з талановитою молоддю </w:t>
            </w:r>
          </w:p>
        </w:tc>
        <w:tc>
          <w:tcPr>
            <w:tcW w:w="1098" w:type="dxa"/>
          </w:tcPr>
          <w:p w:rsidR="0011053D" w:rsidRPr="00AF21DE" w:rsidRDefault="0011053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23EF1" w:rsidRPr="00AF21DE" w:rsidTr="002D2239">
        <w:tc>
          <w:tcPr>
            <w:tcW w:w="2943" w:type="dxa"/>
          </w:tcPr>
          <w:p w:rsidR="00E23EF1" w:rsidRPr="00AF21DE" w:rsidRDefault="00E23EF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ат Артем</w:t>
            </w:r>
          </w:p>
        </w:tc>
        <w:tc>
          <w:tcPr>
            <w:tcW w:w="709" w:type="dxa"/>
          </w:tcPr>
          <w:p w:rsidR="00E23EF1" w:rsidRPr="00AF21DE" w:rsidRDefault="00E23EF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</w:tcPr>
          <w:p w:rsidR="00E23EF1" w:rsidRPr="00AF21DE" w:rsidRDefault="00E23EF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ий заклад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в’яз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Конотопського району Сумської області «Центр дитячої та юнацької творчості»</w:t>
            </w:r>
          </w:p>
        </w:tc>
        <w:tc>
          <w:tcPr>
            <w:tcW w:w="1098" w:type="dxa"/>
          </w:tcPr>
          <w:p w:rsidR="00E23EF1" w:rsidRPr="00AF21DE" w:rsidRDefault="00E23EF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D5758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ушич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а</w:t>
            </w:r>
          </w:p>
        </w:tc>
        <w:tc>
          <w:tcPr>
            <w:tcW w:w="709" w:type="dxa"/>
          </w:tcPr>
          <w:p w:rsidR="00B32511" w:rsidRPr="00AF21DE" w:rsidRDefault="00D5758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</w:tcPr>
          <w:p w:rsidR="00B32511" w:rsidRPr="00AF21DE" w:rsidRDefault="00D5758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тирський міський центр позашкільної освіти-Мала академія наук учнівської молоді</w:t>
            </w:r>
          </w:p>
        </w:tc>
        <w:tc>
          <w:tcPr>
            <w:tcW w:w="1098" w:type="dxa"/>
          </w:tcPr>
          <w:p w:rsidR="00B32511" w:rsidRPr="00AF21DE" w:rsidRDefault="00D5758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AF21DE" w:rsidRPr="00AF21DE" w:rsidTr="002D2239">
        <w:tc>
          <w:tcPr>
            <w:tcW w:w="2943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ді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 w:val="restart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Сумської обласної ради </w:t>
            </w:r>
            <w:r w:rsidR="00FB3980"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центр позашкільної освіти та роботи з талановитою молоддю</w:t>
            </w:r>
          </w:p>
        </w:tc>
        <w:tc>
          <w:tcPr>
            <w:tcW w:w="1098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AF21DE" w:rsidRPr="00AF21DE" w:rsidTr="002D2239">
        <w:tc>
          <w:tcPr>
            <w:tcW w:w="2943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</w:t>
            </w:r>
          </w:p>
        </w:tc>
        <w:tc>
          <w:tcPr>
            <w:tcW w:w="709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AF21DE" w:rsidRPr="00AF21DE" w:rsidTr="002D2239">
        <w:tc>
          <w:tcPr>
            <w:tcW w:w="2943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ляна</w:t>
            </w:r>
          </w:p>
        </w:tc>
        <w:tc>
          <w:tcPr>
            <w:tcW w:w="709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AF21DE" w:rsidRPr="00AF21DE" w:rsidTr="002D2239">
        <w:tc>
          <w:tcPr>
            <w:tcW w:w="2943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нос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709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AF21DE" w:rsidRPr="00AF21DE" w:rsidTr="002D2239">
        <w:tc>
          <w:tcPr>
            <w:tcW w:w="2943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вченко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міра</w:t>
            </w:r>
            <w:proofErr w:type="spellEnd"/>
          </w:p>
        </w:tc>
        <w:tc>
          <w:tcPr>
            <w:tcW w:w="709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  <w:vMerge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AF21DE" w:rsidRPr="00AF21DE" w:rsidTr="002D2239">
        <w:tc>
          <w:tcPr>
            <w:tcW w:w="2943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Ярослава</w:t>
            </w:r>
          </w:p>
        </w:tc>
        <w:tc>
          <w:tcPr>
            <w:tcW w:w="709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20" w:type="dxa"/>
            <w:vMerge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AF21DE" w:rsidRPr="00AF21DE" w:rsidRDefault="00AF21D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</w:tbl>
    <w:p w:rsidR="004D3245" w:rsidRPr="00AF21DE" w:rsidRDefault="004D3245" w:rsidP="00AF21DE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79B" w:rsidRPr="00497A23" w:rsidRDefault="00AC679B" w:rsidP="00497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Номінація «Художні вироби з тканини», старша вікова категорія</w:t>
      </w:r>
    </w:p>
    <w:tbl>
      <w:tblPr>
        <w:tblStyle w:val="a3"/>
        <w:tblW w:w="0" w:type="auto"/>
        <w:tblLook w:val="04A0"/>
      </w:tblPr>
      <w:tblGrid>
        <w:gridCol w:w="2943"/>
        <w:gridCol w:w="709"/>
        <w:gridCol w:w="4820"/>
        <w:gridCol w:w="1098"/>
      </w:tblGrid>
      <w:tr w:rsidR="00174810" w:rsidRPr="00AF21DE" w:rsidTr="002D2239">
        <w:tc>
          <w:tcPr>
            <w:tcW w:w="2943" w:type="dxa"/>
          </w:tcPr>
          <w:p w:rsidR="00174810" w:rsidRPr="00AF21DE" w:rsidRDefault="0017481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іч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іна</w:t>
            </w:r>
            <w:proofErr w:type="spellEnd"/>
          </w:p>
        </w:tc>
        <w:tc>
          <w:tcPr>
            <w:tcW w:w="709" w:type="dxa"/>
          </w:tcPr>
          <w:p w:rsidR="00174810" w:rsidRPr="00AF21DE" w:rsidRDefault="0017481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20" w:type="dxa"/>
          </w:tcPr>
          <w:p w:rsidR="00174810" w:rsidRPr="00AF21DE" w:rsidRDefault="00174810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ий комунальний заклад «Центр дитячої та юнацької творчості»</w:t>
            </w:r>
            <w:r w:rsidR="0036511E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піль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174810" w:rsidRPr="00AF21DE" w:rsidRDefault="00174810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174810" w:rsidRPr="00AF21DE" w:rsidTr="002D2239">
        <w:tc>
          <w:tcPr>
            <w:tcW w:w="2943" w:type="dxa"/>
          </w:tcPr>
          <w:p w:rsidR="00174810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гтяр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174810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174810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озашкіль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Тростянец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«Палац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т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8" w:type="dxa"/>
          </w:tcPr>
          <w:p w:rsidR="00174810" w:rsidRPr="00AF21DE" w:rsidRDefault="009177FE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174810" w:rsidRPr="00AF21DE" w:rsidTr="002D2239">
        <w:tc>
          <w:tcPr>
            <w:tcW w:w="2943" w:type="dxa"/>
          </w:tcPr>
          <w:p w:rsidR="00174810" w:rsidRPr="00AF21DE" w:rsidRDefault="00D8434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ч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709" w:type="dxa"/>
          </w:tcPr>
          <w:p w:rsidR="00174810" w:rsidRPr="00AF21DE" w:rsidRDefault="00D8434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174810" w:rsidRPr="00AF21DE" w:rsidRDefault="00D8434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Центр позашкільної освіти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174810" w:rsidRPr="00AF21DE" w:rsidRDefault="00D8434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174810" w:rsidRPr="00AF21DE" w:rsidTr="002D2239">
        <w:tc>
          <w:tcPr>
            <w:tcW w:w="2943" w:type="dxa"/>
          </w:tcPr>
          <w:p w:rsidR="00174810" w:rsidRPr="00AF21DE" w:rsidRDefault="0024252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родня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709" w:type="dxa"/>
          </w:tcPr>
          <w:p w:rsidR="00174810" w:rsidRPr="00AF21DE" w:rsidRDefault="0024252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174810" w:rsidRPr="00AF21DE" w:rsidRDefault="00242526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Центр дитячої та юнацької творчості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снопіль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174810" w:rsidRPr="00AF21DE" w:rsidRDefault="0024252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74810" w:rsidRPr="00AF21DE" w:rsidTr="002D2239">
        <w:tc>
          <w:tcPr>
            <w:tcW w:w="2943" w:type="dxa"/>
          </w:tcPr>
          <w:p w:rsidR="00174810" w:rsidRPr="00AF21DE" w:rsidRDefault="0095562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ідін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174810" w:rsidRPr="00AF21DE" w:rsidRDefault="0095562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174810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55627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ий заклад позашкільної освіти «Центр дитячої та юнацької творчості» </w:t>
            </w:r>
            <w:proofErr w:type="spellStart"/>
            <w:r w:rsidR="00955627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лобідської</w:t>
            </w:r>
            <w:proofErr w:type="spellEnd"/>
            <w:r w:rsidR="00955627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Конотопського району</w:t>
            </w:r>
          </w:p>
        </w:tc>
        <w:tc>
          <w:tcPr>
            <w:tcW w:w="1098" w:type="dxa"/>
          </w:tcPr>
          <w:p w:rsidR="00174810" w:rsidRPr="00AF21DE" w:rsidRDefault="00955627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A709C" w:rsidRPr="00AF21DE" w:rsidTr="000A709C">
        <w:trPr>
          <w:trHeight w:val="527"/>
        </w:trPr>
        <w:tc>
          <w:tcPr>
            <w:tcW w:w="2943" w:type="dxa"/>
          </w:tcPr>
          <w:p w:rsidR="000A709C" w:rsidRPr="00AF21DE" w:rsidRDefault="000A709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хмет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709" w:type="dxa"/>
          </w:tcPr>
          <w:p w:rsidR="000A709C" w:rsidRPr="00AF21DE" w:rsidRDefault="000A709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 w:val="restart"/>
          </w:tcPr>
          <w:p w:rsidR="000A709C" w:rsidRPr="00AF21DE" w:rsidRDefault="000A709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обласний центр позашкільної освіти та роботи з талановитою молоддю</w:t>
            </w:r>
          </w:p>
        </w:tc>
        <w:tc>
          <w:tcPr>
            <w:tcW w:w="1098" w:type="dxa"/>
          </w:tcPr>
          <w:p w:rsidR="000A709C" w:rsidRPr="00AF21DE" w:rsidRDefault="000A709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A709C" w:rsidRPr="00AF21DE" w:rsidTr="002D2239">
        <w:tc>
          <w:tcPr>
            <w:tcW w:w="2943" w:type="dxa"/>
          </w:tcPr>
          <w:p w:rsidR="000A709C" w:rsidRPr="00AF21DE" w:rsidRDefault="000A709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яг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рина</w:t>
            </w:r>
          </w:p>
        </w:tc>
        <w:tc>
          <w:tcPr>
            <w:tcW w:w="709" w:type="dxa"/>
          </w:tcPr>
          <w:p w:rsidR="000A709C" w:rsidRPr="00AF21DE" w:rsidRDefault="000A709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vMerge/>
          </w:tcPr>
          <w:p w:rsidR="000A709C" w:rsidRPr="00AF21DE" w:rsidRDefault="000A709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0A709C" w:rsidRPr="00AF21DE" w:rsidRDefault="000A709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B32511" w:rsidRPr="00AF21DE" w:rsidRDefault="00B32511" w:rsidP="00AF21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A23" w:rsidRPr="00497A23" w:rsidRDefault="001A6C53" w:rsidP="00497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Номінація «Художні вироби з рослинних матеріалів»,</w:t>
      </w:r>
    </w:p>
    <w:p w:rsidR="001A6C53" w:rsidRPr="00497A23" w:rsidRDefault="001A6C53" w:rsidP="00497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молодша вікова категорія</w:t>
      </w:r>
    </w:p>
    <w:tbl>
      <w:tblPr>
        <w:tblStyle w:val="a3"/>
        <w:tblW w:w="0" w:type="auto"/>
        <w:tblLook w:val="04A0"/>
      </w:tblPr>
      <w:tblGrid>
        <w:gridCol w:w="2943"/>
        <w:gridCol w:w="709"/>
        <w:gridCol w:w="4820"/>
        <w:gridCol w:w="1098"/>
      </w:tblGrid>
      <w:tr w:rsidR="00B32511" w:rsidRPr="00AF21DE" w:rsidTr="002D2239">
        <w:tc>
          <w:tcPr>
            <w:tcW w:w="2943" w:type="dxa"/>
          </w:tcPr>
          <w:p w:rsidR="00B32511" w:rsidRPr="00AF21DE" w:rsidRDefault="00AF1AB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д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іна</w:t>
            </w:r>
            <w:proofErr w:type="spellEnd"/>
          </w:p>
        </w:tc>
        <w:tc>
          <w:tcPr>
            <w:tcW w:w="709" w:type="dxa"/>
          </w:tcPr>
          <w:p w:rsidR="00B32511" w:rsidRPr="00AF21DE" w:rsidRDefault="00AF1AB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B32511" w:rsidRPr="00AF21DE" w:rsidRDefault="00AF1AB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багатопрофільний заклад позашкільної освіти «Мистецька школа»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рин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  <w:tc>
          <w:tcPr>
            <w:tcW w:w="1098" w:type="dxa"/>
          </w:tcPr>
          <w:p w:rsidR="00B32511" w:rsidRPr="00AF21DE" w:rsidRDefault="00AF1AB6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3877C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чок Анастасія</w:t>
            </w:r>
          </w:p>
        </w:tc>
        <w:tc>
          <w:tcPr>
            <w:tcW w:w="709" w:type="dxa"/>
          </w:tcPr>
          <w:p w:rsidR="00B32511" w:rsidRPr="00AF21DE" w:rsidRDefault="003877C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B32511" w:rsidRPr="00AF21DE" w:rsidRDefault="003877C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Центр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олевец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  <w:tc>
          <w:tcPr>
            <w:tcW w:w="1098" w:type="dxa"/>
          </w:tcPr>
          <w:p w:rsidR="00B32511" w:rsidRPr="00AF21DE" w:rsidRDefault="003877C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785D24" w:rsidRPr="00AF21DE" w:rsidTr="002D2239">
        <w:tc>
          <w:tcPr>
            <w:tcW w:w="2943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ипіл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 w:val="restart"/>
          </w:tcPr>
          <w:p w:rsidR="00785D24" w:rsidRPr="00F65971" w:rsidRDefault="00785D24" w:rsidP="00F65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бединськ</w:t>
            </w:r>
            <w:r w:rsidR="00F6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й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ентр позашкільної освіти Лебединської міської ради </w:t>
            </w:r>
          </w:p>
        </w:tc>
        <w:tc>
          <w:tcPr>
            <w:tcW w:w="1098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785D24" w:rsidRPr="00AF21DE" w:rsidTr="002D2239">
        <w:tc>
          <w:tcPr>
            <w:tcW w:w="2943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709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  <w:vMerge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441CE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ош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B32511" w:rsidRPr="00AF21DE" w:rsidRDefault="00441CE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</w:tcPr>
          <w:p w:rsidR="00B32511" w:rsidRPr="00AF21DE" w:rsidRDefault="00441CE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а станція юних натуралістів</w:t>
            </w:r>
          </w:p>
        </w:tc>
        <w:tc>
          <w:tcPr>
            <w:tcW w:w="1098" w:type="dxa"/>
          </w:tcPr>
          <w:p w:rsidR="00B32511" w:rsidRPr="00AF21DE" w:rsidRDefault="00441CE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5B6E7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ченко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їл</w:t>
            </w:r>
            <w:proofErr w:type="spellEnd"/>
          </w:p>
        </w:tc>
        <w:tc>
          <w:tcPr>
            <w:tcW w:w="709" w:type="dxa"/>
          </w:tcPr>
          <w:p w:rsidR="00B32511" w:rsidRPr="00AF21DE" w:rsidRDefault="005B6E7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</w:tcPr>
          <w:p w:rsidR="00B32511" w:rsidRPr="00AF21DE" w:rsidRDefault="005B6E74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Центр дитячої та юнацької творчості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снопіль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B32511" w:rsidRPr="00AF21DE" w:rsidRDefault="005B6E7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3B5B5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</w:t>
            </w:r>
          </w:p>
        </w:tc>
        <w:tc>
          <w:tcPr>
            <w:tcW w:w="709" w:type="dxa"/>
          </w:tcPr>
          <w:p w:rsidR="00B32511" w:rsidRPr="00AF21DE" w:rsidRDefault="003B5B5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20" w:type="dxa"/>
          </w:tcPr>
          <w:p w:rsidR="00B32511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3B5B54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ий заклад позашкільної освіти «Центр дитячої та юнацької творчості» </w:t>
            </w:r>
            <w:proofErr w:type="spellStart"/>
            <w:r w:rsidR="003B5B54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лобідської</w:t>
            </w:r>
            <w:proofErr w:type="spellEnd"/>
            <w:r w:rsidR="003B5B54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Конотопського району</w:t>
            </w:r>
          </w:p>
        </w:tc>
        <w:tc>
          <w:tcPr>
            <w:tcW w:w="1098" w:type="dxa"/>
          </w:tcPr>
          <w:p w:rsidR="00B32511" w:rsidRPr="00AF21DE" w:rsidRDefault="003B5B5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785D24" w:rsidRPr="00AF21DE" w:rsidTr="002D2239">
        <w:tc>
          <w:tcPr>
            <w:tcW w:w="2943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енко Софія</w:t>
            </w:r>
          </w:p>
        </w:tc>
        <w:tc>
          <w:tcPr>
            <w:tcW w:w="709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20" w:type="dxa"/>
            <w:vMerge w:val="restart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нотопськ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итяч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истецтв</w:t>
            </w:r>
            <w:proofErr w:type="spellEnd"/>
          </w:p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785D24" w:rsidRPr="00AF21DE" w:rsidTr="002D2239">
        <w:tc>
          <w:tcPr>
            <w:tcW w:w="2943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ч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20" w:type="dxa"/>
            <w:vMerge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2511" w:rsidRPr="00AF21DE" w:rsidTr="002D2239">
        <w:tc>
          <w:tcPr>
            <w:tcW w:w="2943" w:type="dxa"/>
          </w:tcPr>
          <w:p w:rsidR="00B32511" w:rsidRPr="00AF21DE" w:rsidRDefault="0097263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іченко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</w:t>
            </w:r>
          </w:p>
        </w:tc>
        <w:tc>
          <w:tcPr>
            <w:tcW w:w="709" w:type="dxa"/>
          </w:tcPr>
          <w:p w:rsidR="00B32511" w:rsidRPr="00AF21DE" w:rsidRDefault="0097263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B32511" w:rsidRPr="00AF21DE" w:rsidRDefault="0097263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Будинок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сироват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B32511" w:rsidRPr="00AF21DE" w:rsidRDefault="0097263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1053D" w:rsidRPr="00AF21DE" w:rsidTr="002D2239">
        <w:tc>
          <w:tcPr>
            <w:tcW w:w="2943" w:type="dxa"/>
          </w:tcPr>
          <w:p w:rsidR="0011053D" w:rsidRPr="00AF21DE" w:rsidRDefault="0011053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а Ангеліна</w:t>
            </w:r>
          </w:p>
        </w:tc>
        <w:tc>
          <w:tcPr>
            <w:tcW w:w="709" w:type="dxa"/>
          </w:tcPr>
          <w:p w:rsidR="0011053D" w:rsidRPr="00AF21DE" w:rsidRDefault="0011053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20" w:type="dxa"/>
          </w:tcPr>
          <w:p w:rsidR="0011053D" w:rsidRPr="00AF21DE" w:rsidRDefault="0011053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заклад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дріяш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ільської ради-центр позашкільної освіти та роботи з талановитою молоддю </w:t>
            </w:r>
          </w:p>
        </w:tc>
        <w:tc>
          <w:tcPr>
            <w:tcW w:w="1098" w:type="dxa"/>
          </w:tcPr>
          <w:p w:rsidR="0011053D" w:rsidRPr="00AF21DE" w:rsidRDefault="0011053D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B32511" w:rsidRPr="00AF21DE" w:rsidRDefault="00B32511" w:rsidP="00AF21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A23" w:rsidRPr="00497A23" w:rsidRDefault="001A6C53" w:rsidP="00497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Номінація «Художні вироби з рослинних матеріалів»,</w:t>
      </w:r>
    </w:p>
    <w:p w:rsidR="001A6C53" w:rsidRPr="00497A23" w:rsidRDefault="001A6C53" w:rsidP="00497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старша вікова категорія</w:t>
      </w:r>
    </w:p>
    <w:tbl>
      <w:tblPr>
        <w:tblStyle w:val="a3"/>
        <w:tblW w:w="0" w:type="auto"/>
        <w:tblLook w:val="04A0"/>
      </w:tblPr>
      <w:tblGrid>
        <w:gridCol w:w="2943"/>
        <w:gridCol w:w="709"/>
        <w:gridCol w:w="4820"/>
        <w:gridCol w:w="1098"/>
      </w:tblGrid>
      <w:tr w:rsidR="00785D24" w:rsidRPr="00AF21DE" w:rsidTr="002D2239">
        <w:tc>
          <w:tcPr>
            <w:tcW w:w="2943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чу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709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20" w:type="dxa"/>
            <w:vMerge w:val="restart"/>
          </w:tcPr>
          <w:p w:rsidR="00785D24" w:rsidRPr="00AF21DE" w:rsidRDefault="00785D24" w:rsidP="00F65971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чечківський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-виховний комплекс «Загальноосвітня школа І-ІІІ ступенів – дошкільний навчальний </w:t>
            </w: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клад»</w:t>
            </w:r>
          </w:p>
        </w:tc>
        <w:tc>
          <w:tcPr>
            <w:tcW w:w="1098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</w:t>
            </w:r>
          </w:p>
        </w:tc>
      </w:tr>
      <w:tr w:rsidR="00785D24" w:rsidRPr="00AF21DE" w:rsidTr="002D2239">
        <w:tc>
          <w:tcPr>
            <w:tcW w:w="2943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чко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709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820" w:type="dxa"/>
            <w:vMerge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</w:tcPr>
          <w:p w:rsidR="00785D24" w:rsidRPr="00AF21DE" w:rsidRDefault="00785D24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B28DA" w:rsidRPr="00AF21DE" w:rsidTr="002D2239">
        <w:tc>
          <w:tcPr>
            <w:tcW w:w="2943" w:type="dxa"/>
          </w:tcPr>
          <w:p w:rsidR="00EB28DA" w:rsidRPr="00AF21DE" w:rsidRDefault="00EB28D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хно Анастасія</w:t>
            </w:r>
          </w:p>
        </w:tc>
        <w:tc>
          <w:tcPr>
            <w:tcW w:w="709" w:type="dxa"/>
          </w:tcPr>
          <w:p w:rsidR="00EB28DA" w:rsidRPr="00AF21DE" w:rsidRDefault="00EB28D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EB28DA" w:rsidRPr="00AF21DE" w:rsidRDefault="00EB28DA" w:rsidP="00F65971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ий комунальний заклад «Центр дитячої та юнацької творчості»</w:t>
            </w:r>
            <w:r w:rsidR="0036511E"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піль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EB28DA" w:rsidRPr="00AF21DE" w:rsidRDefault="00EB28D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EB28DA" w:rsidRPr="00AF21DE" w:rsidTr="002D2239">
        <w:tc>
          <w:tcPr>
            <w:tcW w:w="2943" w:type="dxa"/>
          </w:tcPr>
          <w:p w:rsidR="00EB28DA" w:rsidRPr="00AF21DE" w:rsidRDefault="004C153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іна</w:t>
            </w:r>
          </w:p>
        </w:tc>
        <w:tc>
          <w:tcPr>
            <w:tcW w:w="709" w:type="dxa"/>
          </w:tcPr>
          <w:p w:rsidR="00EB28DA" w:rsidRPr="00AF21DE" w:rsidRDefault="004C153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20" w:type="dxa"/>
          </w:tcPr>
          <w:p w:rsidR="00EB28DA" w:rsidRPr="00AF21DE" w:rsidRDefault="004C153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Комунальн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заклад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позашкільн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Тростянец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«Палац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юнацт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8" w:type="dxa"/>
          </w:tcPr>
          <w:p w:rsidR="00EB28DA" w:rsidRPr="00AF21DE" w:rsidRDefault="004C153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B28DA" w:rsidRPr="00AF21DE" w:rsidTr="002D2239">
        <w:tc>
          <w:tcPr>
            <w:tcW w:w="2943" w:type="dxa"/>
          </w:tcPr>
          <w:p w:rsidR="00EB28DA" w:rsidRPr="00AF21DE" w:rsidRDefault="00E83BDC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Софія</w:t>
            </w:r>
          </w:p>
        </w:tc>
        <w:tc>
          <w:tcPr>
            <w:tcW w:w="709" w:type="dxa"/>
          </w:tcPr>
          <w:p w:rsidR="00EB28DA" w:rsidRPr="00AF21DE" w:rsidRDefault="002D223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20" w:type="dxa"/>
          </w:tcPr>
          <w:p w:rsidR="00EB28DA" w:rsidRPr="00AF21DE" w:rsidRDefault="002D2239" w:rsidP="00F65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бединськ</w:t>
            </w:r>
            <w:r w:rsidR="00F6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й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ентр позашкільної освіти Лебединської міської ради</w:t>
            </w:r>
          </w:p>
        </w:tc>
        <w:tc>
          <w:tcPr>
            <w:tcW w:w="1098" w:type="dxa"/>
          </w:tcPr>
          <w:p w:rsidR="00EB28DA" w:rsidRPr="00AF21DE" w:rsidRDefault="002D223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B28DA" w:rsidRPr="00AF21DE" w:rsidTr="002D2239">
        <w:tc>
          <w:tcPr>
            <w:tcW w:w="2943" w:type="dxa"/>
          </w:tcPr>
          <w:p w:rsidR="00EB28DA" w:rsidRPr="00AF21DE" w:rsidRDefault="001242F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енцева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EB28DA" w:rsidRPr="00AF21DE" w:rsidRDefault="001242F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EB28DA" w:rsidRPr="00AF21DE" w:rsidRDefault="001242F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а станція юних натуралістів</w:t>
            </w:r>
          </w:p>
        </w:tc>
        <w:tc>
          <w:tcPr>
            <w:tcW w:w="1098" w:type="dxa"/>
          </w:tcPr>
          <w:p w:rsidR="00EB28DA" w:rsidRPr="00AF21DE" w:rsidRDefault="001242F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B28DA" w:rsidRPr="00AF21DE" w:rsidTr="002D2239">
        <w:tc>
          <w:tcPr>
            <w:tcW w:w="2943" w:type="dxa"/>
          </w:tcPr>
          <w:p w:rsidR="00EB28DA" w:rsidRPr="00AF21DE" w:rsidRDefault="00E23EF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чинець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</w:t>
            </w:r>
          </w:p>
        </w:tc>
        <w:tc>
          <w:tcPr>
            <w:tcW w:w="709" w:type="dxa"/>
          </w:tcPr>
          <w:p w:rsidR="00EB28DA" w:rsidRPr="00AF21DE" w:rsidRDefault="00E23EF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EB28DA" w:rsidRPr="00AF21DE" w:rsidRDefault="00E23EF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ий заклад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в’яз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Конотопського району Сумської області «Центр дитячої та юнацької творчості»</w:t>
            </w:r>
          </w:p>
        </w:tc>
        <w:tc>
          <w:tcPr>
            <w:tcW w:w="1098" w:type="dxa"/>
          </w:tcPr>
          <w:p w:rsidR="00EB28DA" w:rsidRPr="00AF21DE" w:rsidRDefault="00E23EF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F64EFD" w:rsidRPr="00AF21DE" w:rsidRDefault="00F64EFD" w:rsidP="00AF21D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4EFD" w:rsidRPr="00497A23" w:rsidRDefault="00F64EFD" w:rsidP="00497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Номінація «Кераміка», молодша вікова категорія</w:t>
      </w:r>
    </w:p>
    <w:tbl>
      <w:tblPr>
        <w:tblStyle w:val="a3"/>
        <w:tblW w:w="0" w:type="auto"/>
        <w:tblLook w:val="04A0"/>
      </w:tblPr>
      <w:tblGrid>
        <w:gridCol w:w="2943"/>
        <w:gridCol w:w="709"/>
        <w:gridCol w:w="4820"/>
        <w:gridCol w:w="1098"/>
      </w:tblGrid>
      <w:tr w:rsidR="00154E31" w:rsidRPr="00AF21DE" w:rsidTr="002D2239">
        <w:tc>
          <w:tcPr>
            <w:tcW w:w="2943" w:type="dxa"/>
          </w:tcPr>
          <w:p w:rsidR="00154E31" w:rsidRPr="00AF21DE" w:rsidRDefault="00154E3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 Мілана</w:t>
            </w:r>
          </w:p>
        </w:tc>
        <w:tc>
          <w:tcPr>
            <w:tcW w:w="709" w:type="dxa"/>
          </w:tcPr>
          <w:p w:rsidR="00154E31" w:rsidRPr="00AF21DE" w:rsidRDefault="00154E3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154E31" w:rsidRPr="00AF21DE" w:rsidRDefault="00154E31" w:rsidP="00F65971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ригайлівський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ок дитячої та юнацької творчості</w:t>
            </w:r>
            <w:r w:rsidR="00F65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ригайлів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098" w:type="dxa"/>
          </w:tcPr>
          <w:p w:rsidR="00154E31" w:rsidRPr="00AF21DE" w:rsidRDefault="00154E3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F64EFD" w:rsidRPr="00AF21DE" w:rsidTr="002D2239">
        <w:tc>
          <w:tcPr>
            <w:tcW w:w="2943" w:type="dxa"/>
          </w:tcPr>
          <w:p w:rsidR="00F64EFD" w:rsidRPr="00AF21DE" w:rsidRDefault="0097263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рай Дмитро</w:t>
            </w:r>
          </w:p>
        </w:tc>
        <w:tc>
          <w:tcPr>
            <w:tcW w:w="709" w:type="dxa"/>
          </w:tcPr>
          <w:p w:rsidR="00F64EFD" w:rsidRPr="00AF21DE" w:rsidRDefault="0097263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F64EFD" w:rsidRPr="00AF21DE" w:rsidRDefault="0097263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Будинок дитячої та юнацької творчості» </w:t>
            </w: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сироватської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098" w:type="dxa"/>
          </w:tcPr>
          <w:p w:rsidR="00F64EFD" w:rsidRPr="00AF21DE" w:rsidRDefault="0097263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FF3E39" w:rsidRPr="00AF21DE" w:rsidTr="002D2239">
        <w:tc>
          <w:tcPr>
            <w:tcW w:w="2943" w:type="dxa"/>
          </w:tcPr>
          <w:p w:rsidR="00FF3E39" w:rsidRPr="00AF21DE" w:rsidRDefault="00FF3E3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 Дар’я</w:t>
            </w:r>
          </w:p>
        </w:tc>
        <w:tc>
          <w:tcPr>
            <w:tcW w:w="709" w:type="dxa"/>
          </w:tcPr>
          <w:p w:rsidR="00FF3E39" w:rsidRPr="00AF21DE" w:rsidRDefault="00FF3E3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20" w:type="dxa"/>
          </w:tcPr>
          <w:p w:rsidR="00FF3E39" w:rsidRPr="00AF21DE" w:rsidRDefault="00FF3E3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омунальна організація (установа, заклад «</w:t>
            </w:r>
            <w:proofErr w:type="spellStart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Шосткинська</w:t>
            </w:r>
            <w:proofErr w:type="spellEnd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іська станція юних техніків </w:t>
            </w:r>
            <w:proofErr w:type="spellStart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Шосткинської</w:t>
            </w:r>
            <w:proofErr w:type="spellEnd"/>
            <w:r w:rsidRPr="00AF21D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іської ради Сумської області»</w:t>
            </w:r>
          </w:p>
        </w:tc>
        <w:tc>
          <w:tcPr>
            <w:tcW w:w="1098" w:type="dxa"/>
          </w:tcPr>
          <w:p w:rsidR="00FF3E39" w:rsidRPr="00AF21DE" w:rsidRDefault="00FF3E39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1569A" w:rsidRPr="00AF21DE" w:rsidTr="002D2239">
        <w:tc>
          <w:tcPr>
            <w:tcW w:w="2943" w:type="dxa"/>
          </w:tcPr>
          <w:p w:rsidR="00B1569A" w:rsidRPr="00AF21DE" w:rsidRDefault="00B156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у Єва</w:t>
            </w:r>
          </w:p>
        </w:tc>
        <w:tc>
          <w:tcPr>
            <w:tcW w:w="709" w:type="dxa"/>
          </w:tcPr>
          <w:p w:rsidR="00B1569A" w:rsidRPr="00AF21DE" w:rsidRDefault="00B156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20" w:type="dxa"/>
          </w:tcPr>
          <w:p w:rsidR="00B1569A" w:rsidRPr="00AF21DE" w:rsidRDefault="00B156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ий заклад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в’яз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Конотопського району Сумської області «Центр дитячої та юнацької творчості»</w:t>
            </w:r>
          </w:p>
        </w:tc>
        <w:tc>
          <w:tcPr>
            <w:tcW w:w="1098" w:type="dxa"/>
          </w:tcPr>
          <w:p w:rsidR="00B1569A" w:rsidRPr="00AF21DE" w:rsidRDefault="00B1569A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F64EFD" w:rsidRPr="00AF21DE" w:rsidTr="002D2239">
        <w:tc>
          <w:tcPr>
            <w:tcW w:w="2943" w:type="dxa"/>
          </w:tcPr>
          <w:p w:rsidR="00F64EFD" w:rsidRPr="00AF21DE" w:rsidRDefault="008C186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ужні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F64EFD" w:rsidRPr="00AF21DE" w:rsidRDefault="008C186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20" w:type="dxa"/>
          </w:tcPr>
          <w:p w:rsidR="00F64EFD" w:rsidRPr="00AF21DE" w:rsidRDefault="008C186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тирський міський центр позашкільної освіти-Мала академія наук учнівської молоді</w:t>
            </w:r>
          </w:p>
        </w:tc>
        <w:tc>
          <w:tcPr>
            <w:tcW w:w="1098" w:type="dxa"/>
          </w:tcPr>
          <w:p w:rsidR="00F64EFD" w:rsidRPr="00AF21DE" w:rsidRDefault="008C186B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307C18" w:rsidRPr="00AF21DE" w:rsidRDefault="00307C18" w:rsidP="00AF21D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4EFD" w:rsidRPr="00497A23" w:rsidRDefault="00F64EFD" w:rsidP="00497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A23">
        <w:rPr>
          <w:rFonts w:ascii="Times New Roman" w:hAnsi="Times New Roman" w:cs="Times New Roman"/>
          <w:b/>
          <w:sz w:val="28"/>
          <w:szCs w:val="28"/>
          <w:lang w:val="uk-UA"/>
        </w:rPr>
        <w:t>Номінація «Кераміка», старша вікова категорія</w:t>
      </w:r>
    </w:p>
    <w:tbl>
      <w:tblPr>
        <w:tblStyle w:val="a3"/>
        <w:tblW w:w="0" w:type="auto"/>
        <w:tblLook w:val="04A0"/>
      </w:tblPr>
      <w:tblGrid>
        <w:gridCol w:w="2943"/>
        <w:gridCol w:w="709"/>
        <w:gridCol w:w="4820"/>
        <w:gridCol w:w="1098"/>
      </w:tblGrid>
      <w:tr w:rsidR="00F64EFD" w:rsidRPr="00AF21DE" w:rsidTr="002D2239">
        <w:tc>
          <w:tcPr>
            <w:tcW w:w="2943" w:type="dxa"/>
          </w:tcPr>
          <w:p w:rsidR="00F64EFD" w:rsidRPr="00AF21DE" w:rsidRDefault="00F509E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як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709" w:type="dxa"/>
          </w:tcPr>
          <w:p w:rsidR="00F64EFD" w:rsidRPr="00AF21DE" w:rsidRDefault="00F509E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</w:tcPr>
          <w:p w:rsidR="00F64EFD" w:rsidRPr="00AF21DE" w:rsidRDefault="00F509E1" w:rsidP="00AF21DE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Центр позашкільної освіти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олевец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  <w:tc>
          <w:tcPr>
            <w:tcW w:w="1098" w:type="dxa"/>
          </w:tcPr>
          <w:p w:rsidR="00F64EFD" w:rsidRPr="00AF21DE" w:rsidRDefault="00F509E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0592F" w:rsidRPr="00AF21DE" w:rsidTr="002D2239">
        <w:tc>
          <w:tcPr>
            <w:tcW w:w="2943" w:type="dxa"/>
          </w:tcPr>
          <w:p w:rsidR="0000592F" w:rsidRPr="00AF21DE" w:rsidRDefault="0000592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ігунов</w:t>
            </w:r>
            <w:proofErr w:type="spellEnd"/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</w:t>
            </w:r>
          </w:p>
        </w:tc>
        <w:tc>
          <w:tcPr>
            <w:tcW w:w="709" w:type="dxa"/>
          </w:tcPr>
          <w:p w:rsidR="0000592F" w:rsidRPr="00AF21DE" w:rsidRDefault="0000592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00592F" w:rsidRPr="00AF21DE" w:rsidRDefault="0000592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еколого-натуралістичної творчості учнівської молоді Сумської міської ради</w:t>
            </w:r>
          </w:p>
        </w:tc>
        <w:tc>
          <w:tcPr>
            <w:tcW w:w="1098" w:type="dxa"/>
          </w:tcPr>
          <w:p w:rsidR="0000592F" w:rsidRPr="00AF21DE" w:rsidRDefault="0000592F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F64EFD" w:rsidRPr="00AF21DE" w:rsidTr="002D2239">
        <w:tc>
          <w:tcPr>
            <w:tcW w:w="2943" w:type="dxa"/>
          </w:tcPr>
          <w:p w:rsidR="00F64EFD" w:rsidRPr="00AF21DE" w:rsidRDefault="00307C1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щенко Лілія</w:t>
            </w:r>
          </w:p>
        </w:tc>
        <w:tc>
          <w:tcPr>
            <w:tcW w:w="709" w:type="dxa"/>
          </w:tcPr>
          <w:p w:rsidR="00F64EFD" w:rsidRPr="00AF21DE" w:rsidRDefault="00307C1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F64EFD" w:rsidRPr="00AF21DE" w:rsidRDefault="00307C18" w:rsidP="00F65971">
            <w:pPr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бединськ</w:t>
            </w:r>
            <w:r w:rsidR="00F6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й</w:t>
            </w: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ентр позашкільної освіти Лебединської міської ради</w:t>
            </w:r>
          </w:p>
        </w:tc>
        <w:tc>
          <w:tcPr>
            <w:tcW w:w="1098" w:type="dxa"/>
          </w:tcPr>
          <w:p w:rsidR="00F64EFD" w:rsidRPr="00AF21DE" w:rsidRDefault="00307C18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37D91" w:rsidRPr="00AF21DE" w:rsidTr="002D2239">
        <w:tc>
          <w:tcPr>
            <w:tcW w:w="2943" w:type="dxa"/>
          </w:tcPr>
          <w:p w:rsidR="00B37D91" w:rsidRPr="00AF21DE" w:rsidRDefault="00B37D9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Христина</w:t>
            </w:r>
          </w:p>
        </w:tc>
        <w:tc>
          <w:tcPr>
            <w:tcW w:w="709" w:type="dxa"/>
          </w:tcPr>
          <w:p w:rsidR="00B37D91" w:rsidRPr="00AF21DE" w:rsidRDefault="00B37D9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20" w:type="dxa"/>
          </w:tcPr>
          <w:p w:rsidR="00B37D91" w:rsidRPr="00AF21DE" w:rsidRDefault="00B37D9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заклад </w:t>
            </w:r>
            <w:proofErr w:type="spellStart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дріяшівської</w:t>
            </w:r>
            <w:proofErr w:type="spellEnd"/>
            <w:r w:rsidRPr="00AF2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ільської ради-центр позашкільної освіти та роботи з талановитою молоддю </w:t>
            </w:r>
          </w:p>
        </w:tc>
        <w:tc>
          <w:tcPr>
            <w:tcW w:w="1098" w:type="dxa"/>
          </w:tcPr>
          <w:p w:rsidR="00B37D91" w:rsidRPr="00AF21DE" w:rsidRDefault="00B37D91" w:rsidP="00AF2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F64EFD" w:rsidRPr="00AF21DE" w:rsidRDefault="00F64EFD" w:rsidP="00AF21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A23" w:rsidRPr="00497A23" w:rsidRDefault="00497A23" w:rsidP="00497A23">
      <w:pPr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497A23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497A23">
        <w:rPr>
          <w:rFonts w:ascii="Times New Roman" w:hAnsi="Times New Roman" w:cs="Times New Roman"/>
          <w:sz w:val="28"/>
          <w:szCs w:val="28"/>
        </w:rPr>
        <w:t xml:space="preserve"> конкурсу</w:t>
      </w:r>
    </w:p>
    <w:p w:rsidR="00497A23" w:rsidRPr="00497A23" w:rsidRDefault="00497A23" w:rsidP="00497A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7A23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497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A23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Pr="00497A23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497A23" w:rsidRDefault="00497A23" w:rsidP="00497A23">
      <w:pPr>
        <w:tabs>
          <w:tab w:val="left" w:pos="1080"/>
        </w:tabs>
        <w:autoSpaceDE w:val="0"/>
        <w:autoSpaceDN w:val="0"/>
        <w:adjustRightInd w:val="0"/>
        <w:spacing w:line="254" w:lineRule="auto"/>
        <w:rPr>
          <w:rFonts w:ascii="Times New Roman CYR" w:hAnsi="Times New Roman CYR" w:cs="Times New Roman CYR"/>
        </w:rPr>
      </w:pPr>
    </w:p>
    <w:p w:rsidR="00F64EFD" w:rsidRPr="00AF21DE" w:rsidRDefault="00F64EFD" w:rsidP="00AF21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64EFD" w:rsidRPr="00AF21DE" w:rsidSect="00B325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32511"/>
    <w:rsid w:val="0000592F"/>
    <w:rsid w:val="0001237D"/>
    <w:rsid w:val="00071874"/>
    <w:rsid w:val="0007373A"/>
    <w:rsid w:val="0009429D"/>
    <w:rsid w:val="00097BFB"/>
    <w:rsid w:val="000A709C"/>
    <w:rsid w:val="0011053D"/>
    <w:rsid w:val="001242F8"/>
    <w:rsid w:val="00127BBF"/>
    <w:rsid w:val="00147A19"/>
    <w:rsid w:val="00150BEE"/>
    <w:rsid w:val="00154E31"/>
    <w:rsid w:val="00174810"/>
    <w:rsid w:val="00194DB1"/>
    <w:rsid w:val="001A6C53"/>
    <w:rsid w:val="001D4467"/>
    <w:rsid w:val="001D6F79"/>
    <w:rsid w:val="00202DBD"/>
    <w:rsid w:val="00234059"/>
    <w:rsid w:val="00236850"/>
    <w:rsid w:val="00242526"/>
    <w:rsid w:val="002431EC"/>
    <w:rsid w:val="00261219"/>
    <w:rsid w:val="00261C6C"/>
    <w:rsid w:val="00287074"/>
    <w:rsid w:val="0029040B"/>
    <w:rsid w:val="00294C59"/>
    <w:rsid w:val="002C13FC"/>
    <w:rsid w:val="002D2239"/>
    <w:rsid w:val="002E1960"/>
    <w:rsid w:val="002F273F"/>
    <w:rsid w:val="003002B3"/>
    <w:rsid w:val="00307C18"/>
    <w:rsid w:val="00310C22"/>
    <w:rsid w:val="003340DC"/>
    <w:rsid w:val="0036511E"/>
    <w:rsid w:val="0036754D"/>
    <w:rsid w:val="003877C9"/>
    <w:rsid w:val="00392D70"/>
    <w:rsid w:val="003B5B54"/>
    <w:rsid w:val="00420FF0"/>
    <w:rsid w:val="00441CE9"/>
    <w:rsid w:val="004431EF"/>
    <w:rsid w:val="00444F67"/>
    <w:rsid w:val="00461F52"/>
    <w:rsid w:val="00497A23"/>
    <w:rsid w:val="004A3045"/>
    <w:rsid w:val="004B5334"/>
    <w:rsid w:val="004C153C"/>
    <w:rsid w:val="004D3245"/>
    <w:rsid w:val="005024BE"/>
    <w:rsid w:val="00513412"/>
    <w:rsid w:val="00566C35"/>
    <w:rsid w:val="00572877"/>
    <w:rsid w:val="0059168A"/>
    <w:rsid w:val="005A1C22"/>
    <w:rsid w:val="005B6E74"/>
    <w:rsid w:val="005B711B"/>
    <w:rsid w:val="005C0D23"/>
    <w:rsid w:val="005C596F"/>
    <w:rsid w:val="005D3FFD"/>
    <w:rsid w:val="005D64A1"/>
    <w:rsid w:val="00617607"/>
    <w:rsid w:val="00622D02"/>
    <w:rsid w:val="0064095D"/>
    <w:rsid w:val="00663A43"/>
    <w:rsid w:val="006866D4"/>
    <w:rsid w:val="006B5471"/>
    <w:rsid w:val="006E23F3"/>
    <w:rsid w:val="006E3221"/>
    <w:rsid w:val="006F034E"/>
    <w:rsid w:val="007167F4"/>
    <w:rsid w:val="00725046"/>
    <w:rsid w:val="00732136"/>
    <w:rsid w:val="00742E72"/>
    <w:rsid w:val="007567BE"/>
    <w:rsid w:val="0076681D"/>
    <w:rsid w:val="007753AD"/>
    <w:rsid w:val="00780516"/>
    <w:rsid w:val="007806DC"/>
    <w:rsid w:val="00782D9A"/>
    <w:rsid w:val="00785D24"/>
    <w:rsid w:val="007A1FD3"/>
    <w:rsid w:val="007D7A11"/>
    <w:rsid w:val="007F0853"/>
    <w:rsid w:val="007F165C"/>
    <w:rsid w:val="00837848"/>
    <w:rsid w:val="008473A7"/>
    <w:rsid w:val="0085006F"/>
    <w:rsid w:val="00864BB8"/>
    <w:rsid w:val="00872ABA"/>
    <w:rsid w:val="008B51E0"/>
    <w:rsid w:val="008C186B"/>
    <w:rsid w:val="008C2176"/>
    <w:rsid w:val="008D2D5C"/>
    <w:rsid w:val="008E6B15"/>
    <w:rsid w:val="0090310A"/>
    <w:rsid w:val="00903701"/>
    <w:rsid w:val="009177FE"/>
    <w:rsid w:val="009305C8"/>
    <w:rsid w:val="00955627"/>
    <w:rsid w:val="00961017"/>
    <w:rsid w:val="00967BA6"/>
    <w:rsid w:val="0097263F"/>
    <w:rsid w:val="0097651A"/>
    <w:rsid w:val="009C2B66"/>
    <w:rsid w:val="009C64A6"/>
    <w:rsid w:val="009E74A2"/>
    <w:rsid w:val="00A0622C"/>
    <w:rsid w:val="00A269FE"/>
    <w:rsid w:val="00A509E5"/>
    <w:rsid w:val="00A67D10"/>
    <w:rsid w:val="00A77631"/>
    <w:rsid w:val="00A932E5"/>
    <w:rsid w:val="00A97C9E"/>
    <w:rsid w:val="00AB33AE"/>
    <w:rsid w:val="00AB50EC"/>
    <w:rsid w:val="00AC679B"/>
    <w:rsid w:val="00AD3564"/>
    <w:rsid w:val="00AE1D6C"/>
    <w:rsid w:val="00AF1AB6"/>
    <w:rsid w:val="00AF21DE"/>
    <w:rsid w:val="00AF70CD"/>
    <w:rsid w:val="00B1569A"/>
    <w:rsid w:val="00B21185"/>
    <w:rsid w:val="00B24E0B"/>
    <w:rsid w:val="00B32511"/>
    <w:rsid w:val="00B37D91"/>
    <w:rsid w:val="00B6389A"/>
    <w:rsid w:val="00B65000"/>
    <w:rsid w:val="00B81DF3"/>
    <w:rsid w:val="00B8487E"/>
    <w:rsid w:val="00B959E3"/>
    <w:rsid w:val="00B97701"/>
    <w:rsid w:val="00BA1A27"/>
    <w:rsid w:val="00BB00AD"/>
    <w:rsid w:val="00BF70A9"/>
    <w:rsid w:val="00C11C0D"/>
    <w:rsid w:val="00C16CD3"/>
    <w:rsid w:val="00C3033A"/>
    <w:rsid w:val="00C34427"/>
    <w:rsid w:val="00C34762"/>
    <w:rsid w:val="00C36039"/>
    <w:rsid w:val="00C41251"/>
    <w:rsid w:val="00C77283"/>
    <w:rsid w:val="00C94E2F"/>
    <w:rsid w:val="00C95E75"/>
    <w:rsid w:val="00CC0AB1"/>
    <w:rsid w:val="00CF49BB"/>
    <w:rsid w:val="00D35FF0"/>
    <w:rsid w:val="00D5758F"/>
    <w:rsid w:val="00D647C4"/>
    <w:rsid w:val="00D65CA2"/>
    <w:rsid w:val="00D7059A"/>
    <w:rsid w:val="00D75E63"/>
    <w:rsid w:val="00D76D13"/>
    <w:rsid w:val="00D8434B"/>
    <w:rsid w:val="00DC1475"/>
    <w:rsid w:val="00DC1D50"/>
    <w:rsid w:val="00DD2345"/>
    <w:rsid w:val="00DE1B2A"/>
    <w:rsid w:val="00E16E48"/>
    <w:rsid w:val="00E23EF1"/>
    <w:rsid w:val="00E428D6"/>
    <w:rsid w:val="00E54212"/>
    <w:rsid w:val="00E676EF"/>
    <w:rsid w:val="00E83BDC"/>
    <w:rsid w:val="00EA610F"/>
    <w:rsid w:val="00EB28DA"/>
    <w:rsid w:val="00EB4345"/>
    <w:rsid w:val="00EB47E5"/>
    <w:rsid w:val="00EC0249"/>
    <w:rsid w:val="00EC38A4"/>
    <w:rsid w:val="00EC737F"/>
    <w:rsid w:val="00ED00D0"/>
    <w:rsid w:val="00EE31C5"/>
    <w:rsid w:val="00F10622"/>
    <w:rsid w:val="00F21050"/>
    <w:rsid w:val="00F509E1"/>
    <w:rsid w:val="00F64EFD"/>
    <w:rsid w:val="00F65971"/>
    <w:rsid w:val="00F747F5"/>
    <w:rsid w:val="00F768E8"/>
    <w:rsid w:val="00F84184"/>
    <w:rsid w:val="00F9033A"/>
    <w:rsid w:val="00FB3980"/>
    <w:rsid w:val="00FB61B5"/>
    <w:rsid w:val="00FE4862"/>
    <w:rsid w:val="00FF2BFF"/>
    <w:rsid w:val="00FF3E39"/>
    <w:rsid w:val="00FF4FEF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E5"/>
  </w:style>
  <w:style w:type="paragraph" w:styleId="1">
    <w:name w:val="heading 1"/>
    <w:basedOn w:val="a"/>
    <w:next w:val="a"/>
    <w:link w:val="10"/>
    <w:qFormat/>
    <w:rsid w:val="00392D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41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2D70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NoSpacingChar">
    <w:name w:val="No Spacing Char"/>
    <w:link w:val="11"/>
    <w:locked/>
    <w:rsid w:val="00261C6C"/>
    <w:rPr>
      <w:rFonts w:ascii="Calibri" w:hAnsi="Calibri"/>
      <w:sz w:val="32"/>
      <w:lang w:eastAsia="uk-UA"/>
    </w:rPr>
  </w:style>
  <w:style w:type="paragraph" w:customStyle="1" w:styleId="11">
    <w:name w:val="Без интервала1"/>
    <w:basedOn w:val="a"/>
    <w:link w:val="NoSpacingChar"/>
    <w:rsid w:val="00261C6C"/>
    <w:pPr>
      <w:spacing w:after="0" w:line="240" w:lineRule="auto"/>
    </w:pPr>
    <w:rPr>
      <w:rFonts w:ascii="Calibri" w:hAnsi="Calibri"/>
      <w:sz w:val="3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E164F-107A-483E-8AB1-6804893C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5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-рв</dc:creator>
  <cp:keywords/>
  <dc:description/>
  <cp:lastModifiedBy>с-рв</cp:lastModifiedBy>
  <cp:revision>205</cp:revision>
  <dcterms:created xsi:type="dcterms:W3CDTF">2022-02-21T12:07:00Z</dcterms:created>
  <dcterms:modified xsi:type="dcterms:W3CDTF">2022-03-30T04:39:00Z</dcterms:modified>
</cp:coreProperties>
</file>